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D1755" w14:textId="77777777" w:rsidR="00DD0D72" w:rsidRDefault="005E40AB">
      <w:pPr>
        <w:pStyle w:val="western"/>
        <w:spacing w:before="0" w:beforeAutospacing="0"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COMISSÃO DE CONSTITUIÇÃO, JUSTIÇA E REDAÇÃO</w:t>
      </w:r>
    </w:p>
    <w:p w14:paraId="31C4D852" w14:textId="77777777" w:rsidR="00DD0D72" w:rsidRDefault="00DD0D72">
      <w:pPr>
        <w:pStyle w:val="western"/>
        <w:spacing w:before="0" w:beforeAutospacing="0" w:after="0"/>
        <w:jc w:val="center"/>
        <w:rPr>
          <w:b/>
          <w:bCs/>
          <w:sz w:val="28"/>
        </w:rPr>
      </w:pPr>
    </w:p>
    <w:p w14:paraId="67AB7D5B" w14:textId="77777777" w:rsidR="00DD0D72" w:rsidRDefault="00DD0D72">
      <w:pPr>
        <w:pStyle w:val="western"/>
        <w:spacing w:before="0" w:beforeAutospacing="0" w:after="0"/>
        <w:jc w:val="center"/>
        <w:rPr>
          <w:b/>
          <w:bCs/>
          <w:sz w:val="28"/>
        </w:rPr>
      </w:pPr>
    </w:p>
    <w:tbl>
      <w:tblPr>
        <w:tblStyle w:val="Tabelacomgrade"/>
        <w:tblW w:w="15593" w:type="dxa"/>
        <w:tblInd w:w="-147" w:type="dxa"/>
        <w:tblLook w:val="04A0" w:firstRow="1" w:lastRow="0" w:firstColumn="1" w:lastColumn="0" w:noHBand="0" w:noVBand="1"/>
      </w:tblPr>
      <w:tblGrid>
        <w:gridCol w:w="15593"/>
      </w:tblGrid>
      <w:tr w:rsidR="00DD0D72" w14:paraId="0B617BD5" w14:textId="77777777">
        <w:tc>
          <w:tcPr>
            <w:tcW w:w="15593" w:type="dxa"/>
          </w:tcPr>
          <w:p w14:paraId="38F4F569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PASTOR DIEGO</w:t>
            </w:r>
          </w:p>
          <w:p w14:paraId="28777F75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pt-BR"/>
              </w:rPr>
              <w:t>PRESIDENTE</w:t>
            </w:r>
          </w:p>
        </w:tc>
      </w:tr>
      <w:tr w:rsidR="00DD0D72" w14:paraId="23EDCC92" w14:textId="77777777">
        <w:tc>
          <w:tcPr>
            <w:tcW w:w="15593" w:type="dxa"/>
          </w:tcPr>
          <w:p w14:paraId="35D84311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pt-BR"/>
              </w:rPr>
              <w:t>ANDERSON DE TUCA</w:t>
            </w:r>
          </w:p>
          <w:p w14:paraId="4491AEDA" w14:textId="77777777" w:rsidR="00DD0D72" w:rsidRDefault="005E40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SimSun" w:hAnsi="Times New Roman" w:cs="Times New Roman"/>
                <w:sz w:val="20"/>
                <w:szCs w:val="24"/>
                <w:lang w:eastAsia="pt-BR"/>
              </w:rPr>
              <w:t>SECRETÁRIO</w:t>
            </w:r>
          </w:p>
        </w:tc>
      </w:tr>
    </w:tbl>
    <w:p w14:paraId="74CDBBAD" w14:textId="0CBAB817" w:rsidR="00DD0D72" w:rsidRDefault="00DD0D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4F8A9" w14:textId="7303C10D" w:rsidR="00AD71C8" w:rsidRDefault="00AD7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1C8">
        <w:rPr>
          <w:rFonts w:ascii="Times New Roman" w:hAnsi="Times New Roman" w:cs="Times New Roman"/>
          <w:b/>
          <w:sz w:val="24"/>
          <w:szCs w:val="24"/>
        </w:rPr>
        <w:t xml:space="preserve">PAUTA DA REUNIÃO ORDINÁRIA DO DIA </w:t>
      </w:r>
      <w:r w:rsidR="00A05F0E">
        <w:rPr>
          <w:rFonts w:ascii="Times New Roman" w:hAnsi="Times New Roman" w:cs="Times New Roman"/>
          <w:b/>
          <w:sz w:val="24"/>
          <w:szCs w:val="24"/>
        </w:rPr>
        <w:t>21</w:t>
      </w:r>
      <w:r w:rsidR="00133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E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A05F0E">
        <w:rPr>
          <w:rFonts w:ascii="Times New Roman" w:hAnsi="Times New Roman" w:cs="Times New Roman"/>
          <w:b/>
          <w:sz w:val="24"/>
          <w:szCs w:val="24"/>
        </w:rPr>
        <w:t>OUTUBRO</w:t>
      </w:r>
      <w:r w:rsidRPr="00AD71C8">
        <w:rPr>
          <w:rFonts w:ascii="Times New Roman" w:hAnsi="Times New Roman" w:cs="Times New Roman"/>
          <w:b/>
          <w:sz w:val="24"/>
          <w:szCs w:val="24"/>
        </w:rPr>
        <w:t xml:space="preserve"> DE 2025</w:t>
      </w:r>
      <w:r w:rsidRPr="00AD71C8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Style w:val="Tabelacomgrade"/>
        <w:tblW w:w="156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98"/>
        <w:gridCol w:w="3656"/>
        <w:gridCol w:w="1985"/>
        <w:gridCol w:w="2233"/>
        <w:gridCol w:w="2473"/>
        <w:gridCol w:w="932"/>
        <w:gridCol w:w="2045"/>
      </w:tblGrid>
      <w:tr w:rsidR="00D0261A" w:rsidRPr="00D0261A" w14:paraId="68152292" w14:textId="77777777" w:rsidTr="00EA18E6">
        <w:trPr>
          <w:trHeight w:val="392"/>
        </w:trPr>
        <w:tc>
          <w:tcPr>
            <w:tcW w:w="2298" w:type="dxa"/>
            <w:shd w:val="clear" w:color="auto" w:fill="D9D9D9" w:themeFill="background1" w:themeFillShade="D9"/>
          </w:tcPr>
          <w:p w14:paraId="207A6503" w14:textId="567AF9B2" w:rsidR="00D0261A" w:rsidRPr="00D0261A" w:rsidRDefault="00D0261A" w:rsidP="00AD71C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lang w:eastAsia="pt-BR"/>
              </w:rPr>
            </w:pP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>MATÉRIA</w:t>
            </w: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ab/>
            </w:r>
            <w:r w:rsidRPr="00D0261A">
              <w:rPr>
                <w:rFonts w:ascii="Times New Roman" w:eastAsia="SimSun" w:hAnsi="Times New Roman"/>
                <w:b/>
                <w:bCs/>
                <w:lang w:eastAsia="pt-BR"/>
              </w:rPr>
              <w:tab/>
            </w:r>
          </w:p>
        </w:tc>
        <w:tc>
          <w:tcPr>
            <w:tcW w:w="3656" w:type="dxa"/>
            <w:shd w:val="clear" w:color="auto" w:fill="D9D9D9" w:themeFill="background1" w:themeFillShade="D9"/>
          </w:tcPr>
          <w:p w14:paraId="1281F53E" w14:textId="2BFB535D" w:rsidR="00D0261A" w:rsidRPr="00AD71C8" w:rsidRDefault="00D0261A" w:rsidP="00AD71C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eastAsia="pt-BR"/>
              </w:rPr>
              <w:t>ASSUN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A9F423" w14:textId="38D43D7D" w:rsidR="00D0261A" w:rsidRPr="00AD71C8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eastAsia="pt-BR"/>
              </w:rPr>
              <w:t>AUTORIA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7907A76C" w14:textId="586800F5" w:rsidR="00D0261A" w:rsidRPr="00AD71C8" w:rsidRDefault="00D0261A" w:rsidP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eastAsia="pt-BR"/>
              </w:rPr>
              <w:t>RELATORIA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14:paraId="35AEC9BB" w14:textId="532F868A" w:rsidR="00D0261A" w:rsidRPr="00AD71C8" w:rsidRDefault="00D0261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val="en-US" w:eastAsia="pt-BR"/>
              </w:rPr>
              <w:t>PARECER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0D7DC934" w14:textId="7239FDA7" w:rsidR="00D0261A" w:rsidRPr="00AD71C8" w:rsidRDefault="00D0261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Cs w:val="20"/>
                <w:lang w:val="en-US" w:eastAsia="pt-BR"/>
              </w:rPr>
              <w:t>VISTA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2D9C8132" w14:textId="199A7B5A" w:rsidR="00D0261A" w:rsidRPr="00AD71C8" w:rsidRDefault="00AD71C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eastAsia="pt-BR"/>
              </w:rPr>
            </w:pPr>
            <w:r w:rsidRPr="00AD71C8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pt-BR"/>
              </w:rPr>
              <w:t>ENCAMINHAMENTO</w:t>
            </w:r>
          </w:p>
        </w:tc>
      </w:tr>
      <w:tr w:rsidR="00C27662" w:rsidRPr="00D0261A" w14:paraId="4686410A" w14:textId="35325593" w:rsidTr="00EA18E6">
        <w:trPr>
          <w:trHeight w:val="1350"/>
        </w:trPr>
        <w:tc>
          <w:tcPr>
            <w:tcW w:w="2298" w:type="dxa"/>
          </w:tcPr>
          <w:p w14:paraId="5E0594E3" w14:textId="3212DA64" w:rsidR="00C27662" w:rsidRPr="00D0261A" w:rsidRDefault="0062708D" w:rsidP="00234C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9D6CE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ORDINÁRIA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9D6CE3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N º </w:t>
            </w:r>
            <w:r w:rsidR="00A05F0E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03/2025</w:t>
            </w:r>
          </w:p>
        </w:tc>
        <w:tc>
          <w:tcPr>
            <w:tcW w:w="3656" w:type="dxa"/>
          </w:tcPr>
          <w:p w14:paraId="172DB0B1" w14:textId="01976280" w:rsidR="00C27662" w:rsidRPr="00D0261A" w:rsidRDefault="00A05F0E" w:rsidP="00DB70E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A05F0E">
              <w:rPr>
                <w:rFonts w:ascii="Times New Roman" w:eastAsia="SimSun" w:hAnsi="Times New Roman" w:cs="Times New Roman"/>
                <w:bCs/>
                <w:lang w:eastAsia="pt-BR"/>
              </w:rPr>
              <w:t>DISPÕE SOBRE AS BASES PARA ELABORAÇÃO DA “POLÍTICA MUNICIPAL DE ATENÇÃO ÀS EMERGÊNCIAS CLIMÁTICAS E DE COMBATE AO RACISMO AMBIENTAL”, NO ÂMBITO DO MUNICÍPIO DE ARACAJU, E DETERMINA OUTRAS PROVIDÊNCIAS.</w:t>
            </w:r>
          </w:p>
        </w:tc>
        <w:tc>
          <w:tcPr>
            <w:tcW w:w="1985" w:type="dxa"/>
          </w:tcPr>
          <w:p w14:paraId="62833442" w14:textId="77777777" w:rsidR="00A05F0E" w:rsidRDefault="00234C9E" w:rsidP="00A05F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34C9E">
              <w:rPr>
                <w:rFonts w:ascii="Times New Roman" w:eastAsia="SimSun" w:hAnsi="Times New Roman" w:cs="Times New Roman"/>
                <w:b/>
                <w:lang w:eastAsia="pt-BR"/>
              </w:rPr>
              <w:t>VEREADOR</w:t>
            </w:r>
            <w:r w:rsidR="00A05F0E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IRAN </w:t>
            </w:r>
          </w:p>
          <w:p w14:paraId="4EE0432D" w14:textId="5E78C614" w:rsidR="007B2D47" w:rsidRPr="00D0261A" w:rsidRDefault="00A05F0E" w:rsidP="00A05F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BARBOSA</w:t>
            </w:r>
          </w:p>
        </w:tc>
        <w:tc>
          <w:tcPr>
            <w:tcW w:w="2233" w:type="dxa"/>
          </w:tcPr>
          <w:p w14:paraId="04D29887" w14:textId="77777777" w:rsidR="00234C9E" w:rsidRPr="00234C9E" w:rsidRDefault="00234C9E" w:rsidP="00234C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234C9E">
              <w:rPr>
                <w:rFonts w:ascii="Times New Roman" w:eastAsia="SimSun" w:hAnsi="Times New Roman" w:cs="Times New Roman"/>
                <w:b/>
                <w:lang w:eastAsia="pt-BR"/>
              </w:rPr>
              <w:t>VEREADOR</w:t>
            </w:r>
          </w:p>
          <w:p w14:paraId="608C7FB4" w14:textId="77777777" w:rsidR="007B2D47" w:rsidRPr="007B2D47" w:rsidRDefault="007B2D47" w:rsidP="007B2D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B2D47">
              <w:rPr>
                <w:rFonts w:ascii="Times New Roman" w:eastAsia="SimSun" w:hAnsi="Times New Roman" w:cs="Times New Roman"/>
                <w:b/>
                <w:lang w:eastAsia="pt-BR"/>
              </w:rPr>
              <w:t xml:space="preserve">PASTOR </w:t>
            </w:r>
          </w:p>
          <w:p w14:paraId="5128F6EF" w14:textId="090BFD20" w:rsidR="00D42D9A" w:rsidRDefault="007B2D47" w:rsidP="007B2D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B2D47">
              <w:rPr>
                <w:rFonts w:ascii="Times New Roman" w:eastAsia="SimSun" w:hAnsi="Times New Roman" w:cs="Times New Roman"/>
                <w:b/>
                <w:lang w:eastAsia="pt-BR"/>
              </w:rPr>
              <w:t>DIEGO</w:t>
            </w:r>
          </w:p>
          <w:p w14:paraId="41D4F568" w14:textId="77777777" w:rsidR="00D42D9A" w:rsidRDefault="007B2D47" w:rsidP="00234C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 </w:t>
            </w:r>
          </w:p>
          <w:p w14:paraId="72BA0D51" w14:textId="77777777" w:rsidR="00A05F0E" w:rsidRDefault="00A05F0E" w:rsidP="00234C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VISTAS </w:t>
            </w:r>
          </w:p>
          <w:p w14:paraId="5A53E201" w14:textId="669DC300" w:rsidR="00A05F0E" w:rsidRDefault="00A05F0E" w:rsidP="00234C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ELBER BATALHA</w:t>
            </w:r>
          </w:p>
          <w:p w14:paraId="58647E0E" w14:textId="54C054B9" w:rsidR="007B2D47" w:rsidRPr="00924CBD" w:rsidRDefault="007B2D47" w:rsidP="00234C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2473" w:type="dxa"/>
          </w:tcPr>
          <w:p w14:paraId="6D209252" w14:textId="77777777" w:rsidR="0062708D" w:rsidRDefault="007B2D47" w:rsidP="00D42D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B2D47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  <w:p w14:paraId="2244B93A" w14:textId="4D4ECA77" w:rsidR="00951E65" w:rsidRPr="00951E65" w:rsidRDefault="00951E65" w:rsidP="00D42D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iCs/>
                <w:lang w:eastAsia="pt-BR"/>
              </w:rPr>
            </w:pPr>
          </w:p>
        </w:tc>
        <w:tc>
          <w:tcPr>
            <w:tcW w:w="932" w:type="dxa"/>
          </w:tcPr>
          <w:p w14:paraId="4182AD41" w14:textId="0E8079C8" w:rsidR="00C27662" w:rsidRPr="00D0261A" w:rsidRDefault="00D42D9A" w:rsidP="00D42D9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02320728" w14:textId="77777777" w:rsidR="007B2D47" w:rsidRPr="007B2D47" w:rsidRDefault="007B2D47" w:rsidP="007B2D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B2D47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4D3D5F85" w14:textId="54493CB5" w:rsidR="00C27662" w:rsidRPr="00D0261A" w:rsidRDefault="007B2D47" w:rsidP="007B2D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B2D47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C27662" w:rsidRPr="00D0261A" w14:paraId="547C8E9D" w14:textId="2E855D86" w:rsidTr="00EA18E6">
        <w:trPr>
          <w:trHeight w:val="972"/>
        </w:trPr>
        <w:tc>
          <w:tcPr>
            <w:tcW w:w="2298" w:type="dxa"/>
          </w:tcPr>
          <w:p w14:paraId="17178750" w14:textId="77777777" w:rsidR="0062708D" w:rsidRPr="0062708D" w:rsidRDefault="0062708D" w:rsidP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6270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3F6CA54A" w14:textId="46247BD5" w:rsidR="00C27662" w:rsidRPr="00D0261A" w:rsidRDefault="0062708D" w:rsidP="00234C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6270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6270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N </w:t>
            </w:r>
            <w:r w:rsidR="00234C9E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° </w:t>
            </w:r>
            <w:r w:rsidR="00A05F0E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46/2025</w:t>
            </w:r>
          </w:p>
        </w:tc>
        <w:tc>
          <w:tcPr>
            <w:tcW w:w="3656" w:type="dxa"/>
          </w:tcPr>
          <w:p w14:paraId="460DCC11" w14:textId="5E21F38C" w:rsidR="00C27662" w:rsidRPr="00D0261A" w:rsidRDefault="00A05F0E" w:rsidP="00DB70E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A05F0E">
              <w:rPr>
                <w:rFonts w:ascii="Times New Roman" w:eastAsia="SimSun" w:hAnsi="Times New Roman" w:cs="Times New Roman"/>
                <w:bCs/>
                <w:lang w:eastAsia="pt-BR"/>
              </w:rPr>
              <w:t xml:space="preserve">PROÍBE A CONTRATAÇÃO DE SHOWS, ARTISTAS E EVENTOS ABERTOS AO PÚBLICO INFANTOJUVENIL QUE ENVOLVAM, NO DECORRER DA APRESENTAÇÃO, EXPRESSÃO DE APOLOGIA AO CRIME </w:t>
            </w:r>
            <w:r w:rsidRPr="00A05F0E">
              <w:rPr>
                <w:rFonts w:ascii="Times New Roman" w:eastAsia="SimSun" w:hAnsi="Times New Roman" w:cs="Times New Roman"/>
                <w:bCs/>
                <w:lang w:eastAsia="pt-BR"/>
              </w:rPr>
              <w:lastRenderedPageBreak/>
              <w:t>ORGANIZADO OU AO USO DE DROGAS E DÁ OUTRAS PROVIDÊNCIAS.</w:t>
            </w:r>
          </w:p>
        </w:tc>
        <w:tc>
          <w:tcPr>
            <w:tcW w:w="1985" w:type="dxa"/>
          </w:tcPr>
          <w:p w14:paraId="7ED647C4" w14:textId="77777777" w:rsidR="00921132" w:rsidRPr="00921132" w:rsidRDefault="00921132" w:rsidP="009211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21132">
              <w:rPr>
                <w:rFonts w:ascii="Times New Roman" w:eastAsia="SimSun" w:hAnsi="Times New Roman" w:cs="Times New Roman"/>
                <w:b/>
                <w:lang w:eastAsia="pt-BR"/>
              </w:rPr>
              <w:lastRenderedPageBreak/>
              <w:t>VEREADOR</w:t>
            </w:r>
          </w:p>
          <w:p w14:paraId="74CB7993" w14:textId="77777777" w:rsidR="00A05F0E" w:rsidRPr="00A05F0E" w:rsidRDefault="00A05F0E" w:rsidP="00A05F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A05F0E">
              <w:rPr>
                <w:rFonts w:ascii="Times New Roman" w:eastAsia="SimSun" w:hAnsi="Times New Roman" w:cs="Times New Roman"/>
                <w:b/>
                <w:lang w:eastAsia="pt-BR"/>
              </w:rPr>
              <w:t xml:space="preserve">PASTOR </w:t>
            </w:r>
          </w:p>
          <w:p w14:paraId="1A5A8D42" w14:textId="3D03EF7E" w:rsidR="00C27662" w:rsidRPr="00D0261A" w:rsidRDefault="00A05F0E" w:rsidP="00A05F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A05F0E">
              <w:rPr>
                <w:rFonts w:ascii="Times New Roman" w:eastAsia="SimSun" w:hAnsi="Times New Roman" w:cs="Times New Roman"/>
                <w:b/>
                <w:lang w:eastAsia="pt-BR"/>
              </w:rPr>
              <w:t>DIEGO</w:t>
            </w:r>
          </w:p>
        </w:tc>
        <w:tc>
          <w:tcPr>
            <w:tcW w:w="2233" w:type="dxa"/>
          </w:tcPr>
          <w:p w14:paraId="49C094C7" w14:textId="77777777" w:rsidR="00921132" w:rsidRPr="00921132" w:rsidRDefault="00921132" w:rsidP="009211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21132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EREADOR </w:t>
            </w:r>
          </w:p>
          <w:p w14:paraId="6CDE6DF0" w14:textId="185674E2" w:rsidR="007B2D47" w:rsidRDefault="00A05F0E" w:rsidP="007B2D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ISAC SILVEIRA</w:t>
            </w:r>
          </w:p>
          <w:p w14:paraId="47CEBAAC" w14:textId="77777777" w:rsidR="00A05F0E" w:rsidRDefault="00A05F0E" w:rsidP="007B2D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  <w:p w14:paraId="3BE7B48B" w14:textId="77777777" w:rsidR="00921132" w:rsidRPr="00921132" w:rsidRDefault="00921132" w:rsidP="009211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21132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ISTAS </w:t>
            </w:r>
          </w:p>
          <w:p w14:paraId="13464151" w14:textId="4CE4DDC5" w:rsidR="00921132" w:rsidRPr="00D0261A" w:rsidRDefault="007B2D47" w:rsidP="009211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lang w:eastAsia="pt-BR"/>
              </w:rPr>
              <w:t>PROFª</w:t>
            </w:r>
            <w:proofErr w:type="spellEnd"/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 </w:t>
            </w:r>
            <w:r w:rsidR="00C10087">
              <w:rPr>
                <w:rFonts w:ascii="Times New Roman" w:eastAsia="SimSun" w:hAnsi="Times New Roman" w:cs="Times New Roman"/>
                <w:b/>
                <w:lang w:eastAsia="pt-BR"/>
              </w:rPr>
              <w:t xml:space="preserve">SÔNIA </w:t>
            </w:r>
            <w:r w:rsidR="00921132" w:rsidRPr="00921132">
              <w:rPr>
                <w:rFonts w:ascii="Times New Roman" w:eastAsia="SimSun" w:hAnsi="Times New Roman" w:cs="Times New Roman"/>
                <w:b/>
                <w:lang w:eastAsia="pt-BR"/>
              </w:rPr>
              <w:t>MEIRE</w:t>
            </w:r>
          </w:p>
        </w:tc>
        <w:tc>
          <w:tcPr>
            <w:tcW w:w="2473" w:type="dxa"/>
          </w:tcPr>
          <w:p w14:paraId="094476AD" w14:textId="60DC37A4" w:rsidR="0062708D" w:rsidRPr="00D0261A" w:rsidRDefault="007B2D47" w:rsidP="00A05F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proofErr w:type="spellStart"/>
            <w:r w:rsidRPr="007B2D47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</w:t>
            </w:r>
            <w:proofErr w:type="spellEnd"/>
            <w:r w:rsidRPr="007B2D47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à tr</w:t>
            </w:r>
            <w:proofErr w:type="spellStart"/>
            <w:r w:rsidR="00951E65">
              <w:rPr>
                <w:rFonts w:ascii="Times New Roman" w:eastAsia="SimSun" w:hAnsi="Times New Roman" w:cs="Times New Roman"/>
                <w:b/>
                <w:lang w:eastAsia="pt-BR"/>
              </w:rPr>
              <w:t>amitação</w:t>
            </w:r>
            <w:proofErr w:type="spellEnd"/>
            <w:r w:rsidR="00951E65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</w:t>
            </w:r>
          </w:p>
        </w:tc>
        <w:tc>
          <w:tcPr>
            <w:tcW w:w="932" w:type="dxa"/>
          </w:tcPr>
          <w:p w14:paraId="228991CF" w14:textId="35A47BA5" w:rsidR="00C27662" w:rsidRPr="00D0261A" w:rsidRDefault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48B363D4" w14:textId="77777777" w:rsidR="00714A1D" w:rsidRPr="00714A1D" w:rsidRDefault="00714A1D" w:rsidP="00714A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14A1D">
              <w:rPr>
                <w:rFonts w:ascii="Times New Roman" w:eastAsia="SimSun" w:hAnsi="Times New Roman" w:cs="Times New Roman"/>
                <w:b/>
                <w:lang w:eastAsia="pt-BR"/>
              </w:rPr>
              <w:t xml:space="preserve">Comissão </w:t>
            </w:r>
          </w:p>
          <w:p w14:paraId="12AB6634" w14:textId="2509A927" w:rsidR="00C27662" w:rsidRPr="00D0261A" w:rsidRDefault="00714A1D" w:rsidP="00714A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714A1D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C27662" w:rsidRPr="00D0261A" w14:paraId="305F497A" w14:textId="34F60717" w:rsidTr="00930B8C">
        <w:trPr>
          <w:trHeight w:val="847"/>
        </w:trPr>
        <w:tc>
          <w:tcPr>
            <w:tcW w:w="2298" w:type="dxa"/>
          </w:tcPr>
          <w:p w14:paraId="1443F70C" w14:textId="77777777" w:rsidR="0062708D" w:rsidRPr="0062708D" w:rsidRDefault="0062708D" w:rsidP="0062708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6270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4977FFF1" w14:textId="31CF5ADF" w:rsidR="00C27662" w:rsidRPr="002665B8" w:rsidRDefault="0062708D" w:rsidP="00234C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6270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Pr="006270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N º </w:t>
            </w:r>
            <w:r w:rsidR="00A05F0E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137</w:t>
            </w:r>
            <w:r w:rsidRPr="0062708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1BA29167" w14:textId="6B4A8CF6" w:rsidR="00C27662" w:rsidRPr="00D0261A" w:rsidRDefault="00A05F0E" w:rsidP="00DB70E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A05F0E">
              <w:rPr>
                <w:rFonts w:ascii="Times New Roman" w:eastAsia="SimSun" w:hAnsi="Times New Roman" w:cs="Times New Roman"/>
                <w:bCs/>
                <w:lang w:eastAsia="pt-BR"/>
              </w:rPr>
              <w:t>DISPÕE SOBRE A CRIAÇÃO DE PULSEIRAS DE IDENTIFICAÇÃO PARA PACIENTES COM DOENÇA DE ALZHEIMER NO ÂMBITO DO MUNICÍPIO DE ARACAJU E DÁ OUTRAS PROVIDÊNCIAS.</w:t>
            </w:r>
          </w:p>
        </w:tc>
        <w:tc>
          <w:tcPr>
            <w:tcW w:w="1985" w:type="dxa"/>
          </w:tcPr>
          <w:p w14:paraId="5AFBB34F" w14:textId="77777777" w:rsidR="00921132" w:rsidRDefault="00714A1D" w:rsidP="00714A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VEREADOR</w:t>
            </w:r>
          </w:p>
          <w:p w14:paraId="46B0CF85" w14:textId="0034B652" w:rsidR="00714A1D" w:rsidRPr="00D0261A" w:rsidRDefault="00A05F0E" w:rsidP="00714A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FÁBIO MEIRELES</w:t>
            </w:r>
          </w:p>
        </w:tc>
        <w:tc>
          <w:tcPr>
            <w:tcW w:w="2233" w:type="dxa"/>
          </w:tcPr>
          <w:p w14:paraId="13C732CE" w14:textId="06DD287C" w:rsidR="00921132" w:rsidRPr="00921132" w:rsidRDefault="00921132" w:rsidP="009211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21132">
              <w:rPr>
                <w:rFonts w:ascii="Times New Roman" w:eastAsia="SimSun" w:hAnsi="Times New Roman" w:cs="Times New Roman"/>
                <w:b/>
                <w:lang w:eastAsia="pt-BR"/>
              </w:rPr>
              <w:t>VEREADOR</w:t>
            </w:r>
          </w:p>
          <w:p w14:paraId="5BF4B32B" w14:textId="6D66D936" w:rsidR="00921132" w:rsidRPr="00921132" w:rsidRDefault="00921132" w:rsidP="009211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21132">
              <w:rPr>
                <w:rFonts w:ascii="Times New Roman" w:eastAsia="SimSun" w:hAnsi="Times New Roman" w:cs="Times New Roman"/>
                <w:b/>
                <w:lang w:eastAsia="pt-BR"/>
              </w:rPr>
              <w:t>ANDERSON</w:t>
            </w:r>
          </w:p>
          <w:p w14:paraId="558A6A83" w14:textId="77777777" w:rsidR="00921132" w:rsidRPr="00921132" w:rsidRDefault="00921132" w:rsidP="009211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921132">
              <w:rPr>
                <w:rFonts w:ascii="Times New Roman" w:eastAsia="SimSun" w:hAnsi="Times New Roman" w:cs="Times New Roman"/>
                <w:b/>
                <w:lang w:eastAsia="pt-BR"/>
              </w:rPr>
              <w:t>DE TUCA</w:t>
            </w:r>
          </w:p>
          <w:p w14:paraId="3A250107" w14:textId="77777777" w:rsidR="00921132" w:rsidRDefault="00921132" w:rsidP="009211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  <w:p w14:paraId="3821056D" w14:textId="77777777" w:rsidR="00A05F0E" w:rsidRPr="00A05F0E" w:rsidRDefault="00A05F0E" w:rsidP="00A05F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A05F0E">
              <w:rPr>
                <w:rFonts w:ascii="Times New Roman" w:eastAsia="SimSun" w:hAnsi="Times New Roman" w:cs="Times New Roman"/>
                <w:b/>
                <w:lang w:eastAsia="pt-BR"/>
              </w:rPr>
              <w:t xml:space="preserve">VISTAS </w:t>
            </w:r>
          </w:p>
          <w:p w14:paraId="424429C3" w14:textId="65D9EB01" w:rsidR="00A05F0E" w:rsidRPr="00921132" w:rsidRDefault="00A05F0E" w:rsidP="00A05F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proofErr w:type="spellStart"/>
            <w:r w:rsidRPr="00A05F0E">
              <w:rPr>
                <w:rFonts w:ascii="Times New Roman" w:eastAsia="SimSun" w:hAnsi="Times New Roman" w:cs="Times New Roman"/>
                <w:b/>
                <w:lang w:eastAsia="pt-BR"/>
              </w:rPr>
              <w:t>PROFª</w:t>
            </w:r>
            <w:proofErr w:type="spellEnd"/>
            <w:r w:rsidRPr="00A05F0E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SÔNIA MEIRE</w:t>
            </w:r>
          </w:p>
          <w:p w14:paraId="0815F683" w14:textId="613404CB" w:rsidR="00234C9E" w:rsidRPr="00E11156" w:rsidRDefault="00234C9E" w:rsidP="0092113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</w:p>
        </w:tc>
        <w:tc>
          <w:tcPr>
            <w:tcW w:w="2473" w:type="dxa"/>
          </w:tcPr>
          <w:p w14:paraId="4D9EC739" w14:textId="069C9426" w:rsidR="00C27662" w:rsidRPr="00E11156" w:rsidRDefault="00A05F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A05F0E">
              <w:rPr>
                <w:rFonts w:ascii="Times New Roman" w:eastAsia="SimSun" w:hAnsi="Times New Roman" w:cs="Times New Roman"/>
                <w:b/>
                <w:lang w:eastAsia="pt-BR"/>
              </w:rPr>
              <w:t>Favorável à tramitação</w:t>
            </w:r>
          </w:p>
        </w:tc>
        <w:tc>
          <w:tcPr>
            <w:tcW w:w="932" w:type="dxa"/>
          </w:tcPr>
          <w:p w14:paraId="5F4DA20F" w14:textId="70FCF417" w:rsidR="00C27662" w:rsidRPr="00E11156" w:rsidRDefault="00A05F0E" w:rsidP="003E30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2045" w:type="dxa"/>
          </w:tcPr>
          <w:p w14:paraId="1BD75C28" w14:textId="77777777" w:rsidR="00A05F0E" w:rsidRPr="00A05F0E" w:rsidRDefault="00A05F0E" w:rsidP="00A05F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A05F0E">
              <w:rPr>
                <w:rFonts w:ascii="Times New Roman" w:eastAsia="SimSun" w:hAnsi="Times New Roman" w:cs="Times New Roman"/>
                <w:b/>
                <w:lang w:eastAsia="pt-BR"/>
              </w:rPr>
              <w:t>Comissão</w:t>
            </w:r>
          </w:p>
          <w:p w14:paraId="404EF6CF" w14:textId="2FF731B7" w:rsidR="00C27662" w:rsidRPr="00D0261A" w:rsidRDefault="00A05F0E" w:rsidP="00A05F0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A05F0E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C27662" w:rsidRPr="00D0261A" w14:paraId="5A622715" w14:textId="54C76809" w:rsidTr="00EA18E6">
        <w:tc>
          <w:tcPr>
            <w:tcW w:w="2298" w:type="dxa"/>
          </w:tcPr>
          <w:p w14:paraId="1AF7E4A5" w14:textId="77777777" w:rsidR="00013EC2" w:rsidRPr="00013EC2" w:rsidRDefault="00013EC2" w:rsidP="00013E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013EC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69DF947F" w14:textId="224DB948" w:rsidR="00C27662" w:rsidRPr="002665B8" w:rsidRDefault="00013EC2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013EC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br/>
            </w:r>
            <w:r w:rsidR="00A05F0E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138</w:t>
            </w:r>
            <w:r w:rsidRPr="00013EC2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4150AA8C" w14:textId="62F25BAF" w:rsidR="00C27662" w:rsidRPr="00D0261A" w:rsidRDefault="00A05F0E" w:rsidP="00DB70E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A05F0E">
              <w:rPr>
                <w:rFonts w:ascii="Times New Roman" w:eastAsia="SimSun" w:hAnsi="Times New Roman" w:cs="Times New Roman"/>
                <w:bCs/>
                <w:lang w:eastAsia="pt-BR"/>
              </w:rPr>
              <w:t>INSTITUI A POLÍTICA MUNICIPAL DE REGULAÇÃO E PADRONIZAÇÃO DAS INSTALAÇÕES DE ESTAÇÕES DE RECARGA DE VEÍCULOS ELÉTRICOS NO ÂMBITO DO MUNICÍPIO DE ARACAJU.</w:t>
            </w:r>
          </w:p>
        </w:tc>
        <w:tc>
          <w:tcPr>
            <w:tcW w:w="1985" w:type="dxa"/>
          </w:tcPr>
          <w:p w14:paraId="292973DA" w14:textId="77777777" w:rsidR="00B0211D" w:rsidRPr="00B0211D" w:rsidRDefault="00B0211D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B0211D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</w:p>
          <w:p w14:paraId="4EAB919A" w14:textId="065EF975" w:rsidR="00C27662" w:rsidRPr="00D0261A" w:rsidRDefault="00B44A95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BRENO GARIBALDE</w:t>
            </w:r>
          </w:p>
        </w:tc>
        <w:tc>
          <w:tcPr>
            <w:tcW w:w="2233" w:type="dxa"/>
          </w:tcPr>
          <w:p w14:paraId="27211E86" w14:textId="77777777" w:rsidR="00B44A95" w:rsidRDefault="00B44A95" w:rsidP="00714A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</w:p>
          <w:p w14:paraId="6594FAE1" w14:textId="77777777" w:rsidR="00B44A95" w:rsidRDefault="00B44A95" w:rsidP="00714A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ISAC </w:t>
            </w:r>
          </w:p>
          <w:p w14:paraId="26FDAB7F" w14:textId="1F6963A8" w:rsidR="00013EC2" w:rsidRPr="00D0261A" w:rsidRDefault="00B44A95" w:rsidP="00714A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SILVEIRA</w:t>
            </w:r>
          </w:p>
        </w:tc>
        <w:tc>
          <w:tcPr>
            <w:tcW w:w="2473" w:type="dxa"/>
          </w:tcPr>
          <w:p w14:paraId="6CA8E5D9" w14:textId="4287A589" w:rsidR="00C27662" w:rsidRPr="00D0261A" w:rsidRDefault="00C27662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932" w:type="dxa"/>
          </w:tcPr>
          <w:p w14:paraId="2686B74F" w14:textId="44C901D2" w:rsidR="00C27662" w:rsidRPr="00D0261A" w:rsidRDefault="00B44A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SIM</w:t>
            </w:r>
          </w:p>
        </w:tc>
        <w:tc>
          <w:tcPr>
            <w:tcW w:w="2045" w:type="dxa"/>
          </w:tcPr>
          <w:p w14:paraId="193326BF" w14:textId="68593F61" w:rsidR="00C27662" w:rsidRPr="00D0261A" w:rsidRDefault="00B44A95" w:rsidP="007603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Encaminhado ao Vereador Pastor Diego</w:t>
            </w:r>
          </w:p>
        </w:tc>
      </w:tr>
      <w:tr w:rsidR="00714A1D" w:rsidRPr="00D0261A" w14:paraId="26CB2312" w14:textId="77777777" w:rsidTr="00EA18E6">
        <w:tc>
          <w:tcPr>
            <w:tcW w:w="2298" w:type="dxa"/>
          </w:tcPr>
          <w:p w14:paraId="1FC0900D" w14:textId="77777777" w:rsidR="00714A1D" w:rsidRPr="00714A1D" w:rsidRDefault="00714A1D" w:rsidP="00714A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714A1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39630F73" w14:textId="77777777" w:rsidR="00714A1D" w:rsidRPr="00714A1D" w:rsidRDefault="00714A1D" w:rsidP="00714A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714A1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531E2C86" w14:textId="1EFE565D" w:rsidR="00714A1D" w:rsidRPr="00013EC2" w:rsidRDefault="00714A1D" w:rsidP="00714A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N º </w:t>
            </w:r>
            <w:r w:rsidR="00B44A95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196</w:t>
            </w:r>
            <w:r w:rsidRPr="00714A1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479EFBE7" w14:textId="29F0B981" w:rsidR="00714A1D" w:rsidRPr="00714A1D" w:rsidRDefault="00B44A95" w:rsidP="00DB70E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B44A95">
              <w:rPr>
                <w:rFonts w:ascii="Times New Roman" w:eastAsia="SimSun" w:hAnsi="Times New Roman" w:cs="Times New Roman"/>
                <w:bCs/>
                <w:lang w:eastAsia="pt-BR"/>
              </w:rPr>
              <w:t>ALTERA A LEI MUNICIPAL Nº 4.092, DE 12 DE SETEMBRO DE 2011, QUE AUTORIZA O PODER EXECUTIVO A CELEBRAR CONVÊNIOS DE COOPERAÇÃO MÚTUA COM FEDERAÇÕES DE ESPORTES E INSTITUI O PROGRAMA BOLSA- ATLETA ARACAJU.</w:t>
            </w:r>
          </w:p>
        </w:tc>
        <w:tc>
          <w:tcPr>
            <w:tcW w:w="1985" w:type="dxa"/>
          </w:tcPr>
          <w:p w14:paraId="1541044E" w14:textId="77777777" w:rsidR="00B44A95" w:rsidRDefault="00714A1D" w:rsidP="00B44A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A </w:t>
            </w:r>
            <w:r w:rsidR="00B44A95">
              <w:rPr>
                <w:rFonts w:ascii="Times New Roman" w:eastAsia="SimSun" w:hAnsi="Times New Roman" w:cs="Times New Roman"/>
                <w:b/>
                <w:lang w:val="en-US" w:eastAsia="pt-BR"/>
              </w:rPr>
              <w:t>SELMA</w:t>
            </w:r>
          </w:p>
          <w:p w14:paraId="3932A3FC" w14:textId="7A4EED17" w:rsidR="00714A1D" w:rsidRPr="00B0211D" w:rsidRDefault="00B44A95" w:rsidP="00B44A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FRANÇA</w:t>
            </w:r>
          </w:p>
        </w:tc>
        <w:tc>
          <w:tcPr>
            <w:tcW w:w="2233" w:type="dxa"/>
          </w:tcPr>
          <w:p w14:paraId="5B4F56F8" w14:textId="77777777" w:rsidR="00714A1D" w:rsidRDefault="00714A1D" w:rsidP="00714A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VEREADOR</w:t>
            </w:r>
          </w:p>
          <w:p w14:paraId="7B958974" w14:textId="77777777" w:rsidR="00B44A95" w:rsidRDefault="00B44A95" w:rsidP="00B44A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PASTOR </w:t>
            </w:r>
          </w:p>
          <w:p w14:paraId="66C9D6EE" w14:textId="32C71D61" w:rsidR="00714A1D" w:rsidRPr="00714A1D" w:rsidRDefault="00B44A95" w:rsidP="00B44A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DIEGO</w:t>
            </w:r>
          </w:p>
        </w:tc>
        <w:tc>
          <w:tcPr>
            <w:tcW w:w="2473" w:type="dxa"/>
          </w:tcPr>
          <w:p w14:paraId="6847673D" w14:textId="0854F69D" w:rsidR="00714A1D" w:rsidRDefault="00B44A95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proofErr w:type="spellStart"/>
            <w:r w:rsidRPr="00B44A95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</w:t>
            </w:r>
            <w:proofErr w:type="spellEnd"/>
            <w:r w:rsidRPr="00B44A95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à </w:t>
            </w:r>
            <w:proofErr w:type="spellStart"/>
            <w:r w:rsidRPr="00B44A95">
              <w:rPr>
                <w:rFonts w:ascii="Times New Roman" w:eastAsia="SimSun" w:hAnsi="Times New Roman" w:cs="Times New Roman"/>
                <w:b/>
                <w:lang w:val="en-US" w:eastAsia="pt-BR"/>
              </w:rPr>
              <w:t>tramitação</w:t>
            </w:r>
            <w:proofErr w:type="spellEnd"/>
          </w:p>
        </w:tc>
        <w:tc>
          <w:tcPr>
            <w:tcW w:w="932" w:type="dxa"/>
          </w:tcPr>
          <w:p w14:paraId="165075E4" w14:textId="15033176" w:rsidR="00714A1D" w:rsidRDefault="00B44A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75039267" w14:textId="77777777" w:rsidR="00B44A95" w:rsidRPr="00B44A95" w:rsidRDefault="00B44A95" w:rsidP="00B44A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44A95">
              <w:rPr>
                <w:rFonts w:ascii="Times New Roman" w:eastAsia="SimSun" w:hAnsi="Times New Roman" w:cs="Times New Roman"/>
                <w:b/>
                <w:lang w:eastAsia="pt-BR"/>
              </w:rPr>
              <w:t>Comissão</w:t>
            </w:r>
          </w:p>
          <w:p w14:paraId="27C7606E" w14:textId="25146F22" w:rsidR="00714A1D" w:rsidRPr="0040741C" w:rsidRDefault="00B44A95" w:rsidP="00B44A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44A95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714A1D" w:rsidRPr="00D0261A" w14:paraId="334422A8" w14:textId="77777777" w:rsidTr="00EA18E6">
        <w:tc>
          <w:tcPr>
            <w:tcW w:w="2298" w:type="dxa"/>
          </w:tcPr>
          <w:p w14:paraId="4A9BAE74" w14:textId="77777777" w:rsidR="00714A1D" w:rsidRPr="00714A1D" w:rsidRDefault="00714A1D" w:rsidP="00714A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714A1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51807726" w14:textId="77777777" w:rsidR="00714A1D" w:rsidRPr="00714A1D" w:rsidRDefault="00714A1D" w:rsidP="00714A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714A1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129DBB54" w14:textId="7658D489" w:rsidR="00714A1D" w:rsidRPr="00714A1D" w:rsidRDefault="00B44A95" w:rsidP="00714A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N º 238</w:t>
            </w:r>
            <w:r w:rsidR="00714A1D" w:rsidRPr="00714A1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48282E20" w14:textId="56F4F90E" w:rsidR="00714A1D" w:rsidRPr="00714A1D" w:rsidRDefault="00B44A95" w:rsidP="00DB70E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B44A95">
              <w:rPr>
                <w:rFonts w:ascii="Times New Roman" w:eastAsia="SimSun" w:hAnsi="Times New Roman" w:cs="Times New Roman"/>
                <w:bCs/>
                <w:lang w:eastAsia="pt-BR"/>
              </w:rPr>
              <w:lastRenderedPageBreak/>
              <w:t xml:space="preserve">DISPÕE SOBRE A OBRIGATORIEDADE DE TODAS </w:t>
            </w:r>
            <w:r w:rsidRPr="00B44A95">
              <w:rPr>
                <w:rFonts w:ascii="Times New Roman" w:eastAsia="SimSun" w:hAnsi="Times New Roman" w:cs="Times New Roman"/>
                <w:bCs/>
                <w:lang w:eastAsia="pt-BR"/>
              </w:rPr>
              <w:lastRenderedPageBreak/>
              <w:t>AS ENTIDADES E EMPRESAS PRIVADAS INCLUÍREM O SÍMBOLO MUNDIAL DA SÍNDROME DE DOWN COMO ATENDIMENTO PRIORITÁRIO EM SUAS DEPENDÊNCIAS E EM VAGAS DE ESTACIONAMENTO, NO ÂMBITO DO MUNICÍPIO DE ARACAJU.</w:t>
            </w:r>
          </w:p>
        </w:tc>
        <w:tc>
          <w:tcPr>
            <w:tcW w:w="1985" w:type="dxa"/>
          </w:tcPr>
          <w:p w14:paraId="5BADA72F" w14:textId="77777777" w:rsidR="00590668" w:rsidRPr="00590668" w:rsidRDefault="00590668" w:rsidP="005906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590668"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>VEREADOR</w:t>
            </w:r>
          </w:p>
          <w:p w14:paraId="487E6CB3" w14:textId="0CFE986C" w:rsidR="00714A1D" w:rsidRDefault="00B44A95" w:rsidP="00B44A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SGT. BYRON </w:t>
            </w: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>ESTRELAS DO MAR</w:t>
            </w:r>
          </w:p>
        </w:tc>
        <w:tc>
          <w:tcPr>
            <w:tcW w:w="2233" w:type="dxa"/>
          </w:tcPr>
          <w:p w14:paraId="7CD30E0D" w14:textId="77777777" w:rsidR="00590668" w:rsidRPr="00590668" w:rsidRDefault="00590668" w:rsidP="005906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590668"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>VEREADOR</w:t>
            </w:r>
          </w:p>
          <w:p w14:paraId="3188AF7D" w14:textId="77777777" w:rsidR="00B44A95" w:rsidRDefault="00590668" w:rsidP="00B44A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590668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</w:t>
            </w:r>
            <w:r w:rsidR="00B44A95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ELBER </w:t>
            </w:r>
          </w:p>
          <w:p w14:paraId="47CEFECF" w14:textId="63C128EC" w:rsidR="00B44A95" w:rsidRDefault="00B44A95" w:rsidP="00B44A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>BATALHA</w:t>
            </w:r>
          </w:p>
          <w:p w14:paraId="351CD829" w14:textId="1E2A18C4" w:rsidR="00714A1D" w:rsidRDefault="00714A1D" w:rsidP="005906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2473" w:type="dxa"/>
          </w:tcPr>
          <w:p w14:paraId="2E9D5B29" w14:textId="121F675A" w:rsidR="00714A1D" w:rsidRDefault="009E7227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>Favorável</w:t>
            </w:r>
            <w:proofErr w:type="spellEnd"/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à</w:t>
            </w:r>
            <w:r w:rsidR="00590668" w:rsidRPr="00590668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</w:t>
            </w:r>
            <w:proofErr w:type="spellStart"/>
            <w:r w:rsidR="00590668" w:rsidRPr="00590668">
              <w:rPr>
                <w:rFonts w:ascii="Times New Roman" w:eastAsia="SimSun" w:hAnsi="Times New Roman" w:cs="Times New Roman"/>
                <w:b/>
                <w:lang w:val="en-US" w:eastAsia="pt-BR"/>
              </w:rPr>
              <w:t>tramitação</w:t>
            </w:r>
            <w:proofErr w:type="spellEnd"/>
          </w:p>
        </w:tc>
        <w:tc>
          <w:tcPr>
            <w:tcW w:w="932" w:type="dxa"/>
          </w:tcPr>
          <w:p w14:paraId="65BF0B8F" w14:textId="46131D17" w:rsidR="00714A1D" w:rsidRDefault="005906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14DD9109" w14:textId="77777777" w:rsidR="00590668" w:rsidRPr="00590668" w:rsidRDefault="00590668" w:rsidP="005906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90668">
              <w:rPr>
                <w:rFonts w:ascii="Times New Roman" w:eastAsia="SimSun" w:hAnsi="Times New Roman" w:cs="Times New Roman"/>
                <w:b/>
                <w:lang w:eastAsia="pt-BR"/>
              </w:rPr>
              <w:t>Comissão</w:t>
            </w:r>
          </w:p>
          <w:p w14:paraId="6D2B5AB7" w14:textId="1311CE0E" w:rsidR="00714A1D" w:rsidRPr="0040741C" w:rsidRDefault="00590668" w:rsidP="005906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590668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590668" w:rsidRPr="00D0261A" w14:paraId="0DB8C5AE" w14:textId="77777777" w:rsidTr="00EA18E6">
        <w:tc>
          <w:tcPr>
            <w:tcW w:w="2298" w:type="dxa"/>
          </w:tcPr>
          <w:p w14:paraId="2AA5F5E1" w14:textId="77777777" w:rsidR="00590668" w:rsidRPr="00590668" w:rsidRDefault="00590668" w:rsidP="005906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9066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3BD6744F" w14:textId="77777777" w:rsidR="00590668" w:rsidRPr="00590668" w:rsidRDefault="00590668" w:rsidP="005906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59066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11B21488" w14:textId="05A801A7" w:rsidR="00590668" w:rsidRPr="00714A1D" w:rsidRDefault="00B44A95" w:rsidP="005906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247</w:t>
            </w:r>
            <w:r w:rsidR="00590668" w:rsidRPr="00590668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77CA550F" w14:textId="7218C8B3" w:rsidR="00590668" w:rsidRPr="00590668" w:rsidRDefault="00B44A95" w:rsidP="00DB70E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B44A95">
              <w:rPr>
                <w:rFonts w:ascii="Times New Roman" w:eastAsia="SimSun" w:hAnsi="Times New Roman" w:cs="Times New Roman"/>
                <w:bCs/>
                <w:lang w:eastAsia="pt-BR"/>
              </w:rPr>
              <w:t>INSTITUI O USO DO “CORDÃO AVC ESTRELA” PARA A IDENTIFICAÇÃO DE PESSOAS ACOMETIDAS POR ACIDENTE VASCULAR CEREBRAL (AVC), NO MUNICÍPIO DE ARACAJU.</w:t>
            </w:r>
          </w:p>
        </w:tc>
        <w:tc>
          <w:tcPr>
            <w:tcW w:w="1985" w:type="dxa"/>
          </w:tcPr>
          <w:p w14:paraId="53E64D4B" w14:textId="169363E9" w:rsidR="00B44A95" w:rsidRPr="00590668" w:rsidRDefault="00590668" w:rsidP="00B44A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  <w:r w:rsidR="00B44A95">
              <w:rPr>
                <w:rFonts w:ascii="Times New Roman" w:eastAsia="SimSun" w:hAnsi="Times New Roman" w:cs="Times New Roman"/>
                <w:b/>
                <w:lang w:val="en-US" w:eastAsia="pt-BR"/>
              </w:rPr>
              <w:t>SONECA</w:t>
            </w:r>
          </w:p>
          <w:p w14:paraId="282E0E5F" w14:textId="3BD8705E" w:rsidR="00590668" w:rsidRPr="00590668" w:rsidRDefault="00590668" w:rsidP="005906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2233" w:type="dxa"/>
          </w:tcPr>
          <w:p w14:paraId="793CAF92" w14:textId="77777777" w:rsidR="00590668" w:rsidRDefault="00590668" w:rsidP="005906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VEREADOR ANDERSON DE TUCA</w:t>
            </w:r>
          </w:p>
          <w:p w14:paraId="28287D9C" w14:textId="77777777" w:rsidR="00590668" w:rsidRDefault="00590668" w:rsidP="005906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  <w:p w14:paraId="09EA17F9" w14:textId="2F6CB232" w:rsidR="00590668" w:rsidRPr="00590668" w:rsidRDefault="00590668" w:rsidP="005906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2473" w:type="dxa"/>
          </w:tcPr>
          <w:p w14:paraId="74A66D8A" w14:textId="4A0374DB" w:rsidR="00590668" w:rsidRDefault="00B44A95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proofErr w:type="spellStart"/>
            <w:r w:rsidRPr="00B44A95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</w:t>
            </w:r>
            <w:proofErr w:type="spellEnd"/>
            <w:r w:rsidRPr="00B44A95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à </w:t>
            </w:r>
            <w:proofErr w:type="spellStart"/>
            <w:r w:rsidRPr="00B44A95">
              <w:rPr>
                <w:rFonts w:ascii="Times New Roman" w:eastAsia="SimSun" w:hAnsi="Times New Roman" w:cs="Times New Roman"/>
                <w:b/>
                <w:lang w:val="en-US" w:eastAsia="pt-BR"/>
              </w:rPr>
              <w:t>tramitação</w:t>
            </w:r>
            <w:proofErr w:type="spellEnd"/>
          </w:p>
        </w:tc>
        <w:tc>
          <w:tcPr>
            <w:tcW w:w="932" w:type="dxa"/>
          </w:tcPr>
          <w:p w14:paraId="2FC54F47" w14:textId="204643AE" w:rsidR="00590668" w:rsidRDefault="005906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200E0DCC" w14:textId="77777777" w:rsidR="00B44A95" w:rsidRPr="00B44A95" w:rsidRDefault="00B44A95" w:rsidP="00B44A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44A95">
              <w:rPr>
                <w:rFonts w:ascii="Times New Roman" w:eastAsia="SimSun" w:hAnsi="Times New Roman" w:cs="Times New Roman"/>
                <w:b/>
                <w:lang w:eastAsia="pt-BR"/>
              </w:rPr>
              <w:t>Comissão</w:t>
            </w:r>
          </w:p>
          <w:p w14:paraId="3F7F3248" w14:textId="5634022E" w:rsidR="00590668" w:rsidRPr="0040741C" w:rsidRDefault="00B44A95" w:rsidP="00B44A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B44A95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9E7227" w:rsidRPr="00D0261A" w14:paraId="7AD2D863" w14:textId="77777777" w:rsidTr="00EA18E6">
        <w:tc>
          <w:tcPr>
            <w:tcW w:w="2298" w:type="dxa"/>
          </w:tcPr>
          <w:p w14:paraId="445637F9" w14:textId="77777777" w:rsidR="009E7227" w:rsidRPr="009E7227" w:rsidRDefault="009E7227" w:rsidP="009E72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9E722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3AAE2EF6" w14:textId="77777777" w:rsidR="009E7227" w:rsidRPr="009E7227" w:rsidRDefault="009E7227" w:rsidP="009E72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9E722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246FE722" w14:textId="7EFDEBE6" w:rsidR="009E7227" w:rsidRPr="00590668" w:rsidRDefault="00B44A95" w:rsidP="009E72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253/2025</w:t>
            </w:r>
          </w:p>
        </w:tc>
        <w:tc>
          <w:tcPr>
            <w:tcW w:w="3656" w:type="dxa"/>
          </w:tcPr>
          <w:p w14:paraId="7402D0C0" w14:textId="4CE77E3B" w:rsidR="009E7227" w:rsidRPr="00590668" w:rsidRDefault="00B44A95" w:rsidP="00DB70E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B44A95">
              <w:rPr>
                <w:rFonts w:ascii="Times New Roman" w:eastAsia="SimSun" w:hAnsi="Times New Roman" w:cs="Times New Roman"/>
                <w:bCs/>
                <w:lang w:eastAsia="pt-BR"/>
              </w:rPr>
              <w:t>INSTITUI O PROGRAMA MUNICIPAL DE VALORIZAÇÃO DOS SÍMBOLOS MUNICIPAIS NAS ESCOLAS PÚBLICAS DE ARACAJU, COM FOCO NA EXECUÇÃO VOCAL DO HINO MUNICIPAL, E DÁ OUTRAS PROVIDÊNCIAS.</w:t>
            </w:r>
          </w:p>
        </w:tc>
        <w:tc>
          <w:tcPr>
            <w:tcW w:w="1985" w:type="dxa"/>
          </w:tcPr>
          <w:p w14:paraId="1582CF12" w14:textId="77777777" w:rsidR="00B44A95" w:rsidRDefault="00B44A95" w:rsidP="00B44A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A SELMA </w:t>
            </w:r>
          </w:p>
          <w:p w14:paraId="2B0F47F1" w14:textId="564E9F75" w:rsidR="009E7227" w:rsidRDefault="00B44A95" w:rsidP="00B44A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FRANÇA</w:t>
            </w:r>
          </w:p>
        </w:tc>
        <w:tc>
          <w:tcPr>
            <w:tcW w:w="2233" w:type="dxa"/>
          </w:tcPr>
          <w:p w14:paraId="539107A9" w14:textId="77777777" w:rsidR="009E7227" w:rsidRDefault="00B44A95" w:rsidP="00B44A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VEREADOR</w:t>
            </w:r>
          </w:p>
          <w:p w14:paraId="722E5081" w14:textId="77777777" w:rsidR="00B44A95" w:rsidRDefault="00B44A95" w:rsidP="00B44A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PASTOR</w:t>
            </w:r>
          </w:p>
          <w:p w14:paraId="0447BB80" w14:textId="75D35B52" w:rsidR="00B44A95" w:rsidRDefault="00B44A95" w:rsidP="00B44A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DIEGO</w:t>
            </w:r>
          </w:p>
        </w:tc>
        <w:tc>
          <w:tcPr>
            <w:tcW w:w="2473" w:type="dxa"/>
          </w:tcPr>
          <w:p w14:paraId="4EF0D3E6" w14:textId="68E660B1" w:rsidR="009E7227" w:rsidRDefault="009E7227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932" w:type="dxa"/>
          </w:tcPr>
          <w:p w14:paraId="07FDF374" w14:textId="361904B4" w:rsidR="009E7227" w:rsidRDefault="00B44A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SIM</w:t>
            </w:r>
          </w:p>
        </w:tc>
        <w:tc>
          <w:tcPr>
            <w:tcW w:w="2045" w:type="dxa"/>
          </w:tcPr>
          <w:p w14:paraId="347154E6" w14:textId="11419A26" w:rsidR="009E7227" w:rsidRDefault="00B44A95" w:rsidP="009E72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Encaminhado à Vereadora </w:t>
            </w:r>
            <w:proofErr w:type="spellStart"/>
            <w:r>
              <w:rPr>
                <w:rFonts w:ascii="Times New Roman" w:eastAsia="SimSun" w:hAnsi="Times New Roman" w:cs="Times New Roman"/>
                <w:b/>
                <w:lang w:eastAsia="pt-BR"/>
              </w:rPr>
              <w:t>Profª</w:t>
            </w:r>
            <w:proofErr w:type="spellEnd"/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 Sônia Meire</w:t>
            </w:r>
          </w:p>
        </w:tc>
      </w:tr>
      <w:tr w:rsidR="009E7227" w:rsidRPr="00D0261A" w14:paraId="5AC72918" w14:textId="77777777" w:rsidTr="00EA18E6">
        <w:tc>
          <w:tcPr>
            <w:tcW w:w="2298" w:type="dxa"/>
          </w:tcPr>
          <w:p w14:paraId="090C2B24" w14:textId="77777777" w:rsidR="009E7227" w:rsidRPr="009E7227" w:rsidRDefault="009E7227" w:rsidP="009E72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9E722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32DFABA4" w14:textId="77777777" w:rsidR="009E7227" w:rsidRPr="009E7227" w:rsidRDefault="009E7227" w:rsidP="009E72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9E722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23340ED1" w14:textId="6A6F3B48" w:rsidR="009E7227" w:rsidRPr="009E7227" w:rsidRDefault="00C30EBB" w:rsidP="009E72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266</w:t>
            </w:r>
            <w:r w:rsidR="009E722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1F293E19" w14:textId="2BEB34F6" w:rsidR="009E7227" w:rsidRPr="009E7227" w:rsidRDefault="00C30EBB" w:rsidP="00DB70E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C30EBB">
              <w:rPr>
                <w:rFonts w:ascii="Times New Roman" w:eastAsia="SimSun" w:hAnsi="Times New Roman" w:cs="Times New Roman"/>
                <w:bCs/>
                <w:lang w:eastAsia="pt-BR"/>
              </w:rPr>
              <w:t>DISPÕE SOBRE O ATENDIMENTO PRIORITÁRIO AOS CORRETORES DE IMÓVEIS NO ÂMBITO DO MUNICÍPIO DE ARACAJU E DÁ OUTRAS PROVIDÊNCIAS.</w:t>
            </w:r>
          </w:p>
        </w:tc>
        <w:tc>
          <w:tcPr>
            <w:tcW w:w="1985" w:type="dxa"/>
          </w:tcPr>
          <w:p w14:paraId="02C94C51" w14:textId="28FD9ED3" w:rsidR="00C30EBB" w:rsidRDefault="009E7227" w:rsidP="00C30E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9E7227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  <w:r w:rsidR="00C30EBB">
              <w:rPr>
                <w:rFonts w:ascii="Times New Roman" w:eastAsia="SimSun" w:hAnsi="Times New Roman" w:cs="Times New Roman"/>
                <w:b/>
                <w:lang w:val="en-US" w:eastAsia="pt-BR"/>
              </w:rPr>
              <w:t>BRENO GARIBALDE</w:t>
            </w:r>
          </w:p>
          <w:p w14:paraId="0C400B38" w14:textId="795B9D27" w:rsidR="009E7227" w:rsidRDefault="009E7227" w:rsidP="009E72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2233" w:type="dxa"/>
          </w:tcPr>
          <w:p w14:paraId="35B462C8" w14:textId="77777777" w:rsidR="009E7227" w:rsidRDefault="00C30EBB" w:rsidP="00C30E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VEREADOR</w:t>
            </w:r>
          </w:p>
          <w:p w14:paraId="2A62BC64" w14:textId="77777777" w:rsidR="00C30EBB" w:rsidRDefault="00C30EBB" w:rsidP="00C30E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ISAC</w:t>
            </w:r>
          </w:p>
          <w:p w14:paraId="0FFB176C" w14:textId="28E220D2" w:rsidR="00C30EBB" w:rsidRPr="009E7227" w:rsidRDefault="00C30EBB" w:rsidP="00C30E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SILVEIRA</w:t>
            </w:r>
          </w:p>
        </w:tc>
        <w:tc>
          <w:tcPr>
            <w:tcW w:w="2473" w:type="dxa"/>
          </w:tcPr>
          <w:p w14:paraId="2EBE46ED" w14:textId="69186407" w:rsidR="009E7227" w:rsidRPr="009E7227" w:rsidRDefault="009E7227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932" w:type="dxa"/>
          </w:tcPr>
          <w:p w14:paraId="54B3D0E2" w14:textId="7244AC4C" w:rsidR="009E7227" w:rsidRDefault="00C30EBB" w:rsidP="00C30EB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  SIM</w:t>
            </w:r>
          </w:p>
        </w:tc>
        <w:tc>
          <w:tcPr>
            <w:tcW w:w="2045" w:type="dxa"/>
          </w:tcPr>
          <w:p w14:paraId="11613F54" w14:textId="1D3F13AC" w:rsidR="009E7227" w:rsidRPr="009E7227" w:rsidRDefault="00C30EBB" w:rsidP="009E72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C30EBB">
              <w:rPr>
                <w:rFonts w:ascii="Times New Roman" w:eastAsia="SimSun" w:hAnsi="Times New Roman" w:cs="Times New Roman"/>
                <w:b/>
                <w:lang w:eastAsia="pt-BR"/>
              </w:rPr>
              <w:t xml:space="preserve">Encaminhado à Vereadora </w:t>
            </w:r>
            <w:proofErr w:type="spellStart"/>
            <w:r w:rsidRPr="00C30EBB">
              <w:rPr>
                <w:rFonts w:ascii="Times New Roman" w:eastAsia="SimSun" w:hAnsi="Times New Roman" w:cs="Times New Roman"/>
                <w:b/>
                <w:lang w:eastAsia="pt-BR"/>
              </w:rPr>
              <w:t>Profª</w:t>
            </w:r>
            <w:proofErr w:type="spellEnd"/>
            <w:r w:rsidRPr="00C30EBB">
              <w:rPr>
                <w:rFonts w:ascii="Times New Roman" w:eastAsia="SimSun" w:hAnsi="Times New Roman" w:cs="Times New Roman"/>
                <w:b/>
                <w:lang w:eastAsia="pt-BR"/>
              </w:rPr>
              <w:t xml:space="preserve"> Sônia Meire</w:t>
            </w:r>
          </w:p>
        </w:tc>
      </w:tr>
      <w:tr w:rsidR="00C10087" w:rsidRPr="00D0261A" w14:paraId="33BA5558" w14:textId="77777777" w:rsidTr="00EA18E6">
        <w:tc>
          <w:tcPr>
            <w:tcW w:w="2298" w:type="dxa"/>
          </w:tcPr>
          <w:p w14:paraId="35638DDE" w14:textId="77777777" w:rsidR="00C10087" w:rsidRPr="00C10087" w:rsidRDefault="00C10087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47463F83" w14:textId="77777777" w:rsidR="00C10087" w:rsidRPr="00C10087" w:rsidRDefault="00C10087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4542C1AF" w14:textId="4B85C67B" w:rsidR="00C10087" w:rsidRPr="009E7227" w:rsidRDefault="00C30EBB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N º 272</w:t>
            </w:r>
            <w:r w:rsidR="00C10087" w:rsidRPr="00C100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2D0D2540" w14:textId="2CEA4F13" w:rsidR="00C10087" w:rsidRPr="009E7227" w:rsidRDefault="00C30EBB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C30EBB">
              <w:rPr>
                <w:rFonts w:ascii="Times New Roman" w:eastAsia="SimSun" w:hAnsi="Times New Roman" w:cs="Times New Roman"/>
                <w:bCs/>
                <w:lang w:eastAsia="pt-BR"/>
              </w:rPr>
              <w:lastRenderedPageBreak/>
              <w:t xml:space="preserve">DISPÕE SOBRE A DIVULGAÇÃO, PELOS CARTÓRIOS DO </w:t>
            </w:r>
            <w:r w:rsidRPr="00C30EBB">
              <w:rPr>
                <w:rFonts w:ascii="Times New Roman" w:eastAsia="SimSun" w:hAnsi="Times New Roman" w:cs="Times New Roman"/>
                <w:bCs/>
                <w:lang w:eastAsia="pt-BR"/>
              </w:rPr>
              <w:lastRenderedPageBreak/>
              <w:t>MUNICÍPIO DE ARACAJU, DOS CASOS DE GRATUIDADE, ISENÇÃO OU REDUÇÃO, PREVISTOS EM LEI, PARA SERVIÇOS NOTARIAIS E REGISTRAIS, E DÁ OUTRAS PROVIDÊNCIAS.</w:t>
            </w:r>
          </w:p>
        </w:tc>
        <w:tc>
          <w:tcPr>
            <w:tcW w:w="1985" w:type="dxa"/>
          </w:tcPr>
          <w:p w14:paraId="1F10536B" w14:textId="7E545BAB" w:rsidR="00C30EBB" w:rsidRPr="009E7227" w:rsidRDefault="00C10087" w:rsidP="00C30E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 xml:space="preserve">VEREADOR </w:t>
            </w:r>
            <w:r w:rsidR="00C30EBB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ELBER </w:t>
            </w:r>
            <w:r w:rsidR="00C30EBB"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>BATALHA</w:t>
            </w:r>
          </w:p>
          <w:p w14:paraId="6C5AD772" w14:textId="33E85C27" w:rsidR="00C10087" w:rsidRPr="009E7227" w:rsidRDefault="00C10087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2233" w:type="dxa"/>
          </w:tcPr>
          <w:p w14:paraId="2FA25700" w14:textId="77777777" w:rsidR="00C30EBB" w:rsidRDefault="00C10087" w:rsidP="00C30E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 xml:space="preserve">VEREADOR </w:t>
            </w:r>
          </w:p>
          <w:p w14:paraId="7F85DBDF" w14:textId="77777777" w:rsidR="00C30EBB" w:rsidRDefault="00C30EBB" w:rsidP="00C30E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ISAC </w:t>
            </w:r>
          </w:p>
          <w:p w14:paraId="215E06E3" w14:textId="4D50EE9A" w:rsidR="00C30EBB" w:rsidRPr="00C10087" w:rsidRDefault="00C30EBB" w:rsidP="00C30E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>SILVEIRA</w:t>
            </w:r>
          </w:p>
          <w:p w14:paraId="74083064" w14:textId="054D9E52" w:rsidR="00C10087" w:rsidRPr="00C10087" w:rsidRDefault="00C10087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2473" w:type="dxa"/>
          </w:tcPr>
          <w:p w14:paraId="79354F75" w14:textId="057A7704" w:rsidR="00C10087" w:rsidRPr="009E7227" w:rsidRDefault="00C10087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proofErr w:type="spellStart"/>
            <w:r w:rsidRPr="00C10087">
              <w:rPr>
                <w:rFonts w:ascii="Times New Roman" w:eastAsia="SimSun" w:hAnsi="Times New Roman" w:cs="Times New Roman"/>
                <w:b/>
                <w:lang w:val="en-US" w:eastAsia="pt-BR"/>
              </w:rPr>
              <w:lastRenderedPageBreak/>
              <w:t>Favorável</w:t>
            </w:r>
            <w:proofErr w:type="spellEnd"/>
            <w:r w:rsidRPr="00C10087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à </w:t>
            </w:r>
            <w:proofErr w:type="spellStart"/>
            <w:r w:rsidRPr="00C10087">
              <w:rPr>
                <w:rFonts w:ascii="Times New Roman" w:eastAsia="SimSun" w:hAnsi="Times New Roman" w:cs="Times New Roman"/>
                <w:b/>
                <w:lang w:val="en-US" w:eastAsia="pt-BR"/>
              </w:rPr>
              <w:t>tramitação</w:t>
            </w:r>
            <w:proofErr w:type="spellEnd"/>
          </w:p>
        </w:tc>
        <w:tc>
          <w:tcPr>
            <w:tcW w:w="932" w:type="dxa"/>
          </w:tcPr>
          <w:p w14:paraId="0D362156" w14:textId="342EFB5D" w:rsidR="00C10087" w:rsidRPr="009E7227" w:rsidRDefault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43FF1DA2" w14:textId="77777777" w:rsidR="00C10087" w:rsidRPr="00C10087" w:rsidRDefault="00C10087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lang w:eastAsia="pt-BR"/>
              </w:rPr>
              <w:t>Comissão</w:t>
            </w:r>
          </w:p>
          <w:p w14:paraId="70A98E05" w14:textId="2D20B7B4" w:rsidR="00C10087" w:rsidRPr="009E7227" w:rsidRDefault="00C10087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C10087" w:rsidRPr="00D0261A" w14:paraId="712E697A" w14:textId="77777777" w:rsidTr="00EA18E6">
        <w:tc>
          <w:tcPr>
            <w:tcW w:w="2298" w:type="dxa"/>
          </w:tcPr>
          <w:p w14:paraId="6992976A" w14:textId="77777777" w:rsidR="00C10087" w:rsidRPr="00C10087" w:rsidRDefault="00C10087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37C79AF2" w14:textId="77777777" w:rsidR="00C10087" w:rsidRPr="00C10087" w:rsidRDefault="00C10087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1EC8884E" w14:textId="4588B572" w:rsidR="00C10087" w:rsidRPr="00C10087" w:rsidRDefault="00C30EBB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283</w:t>
            </w:r>
            <w:r w:rsidR="00C10087" w:rsidRPr="00C100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0E21E7EA" w14:textId="34AAF46E" w:rsidR="00C10087" w:rsidRPr="00C10087" w:rsidRDefault="00C30EBB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C30EBB">
              <w:rPr>
                <w:rFonts w:ascii="Times New Roman" w:eastAsia="SimSun" w:hAnsi="Times New Roman" w:cs="Times New Roman"/>
                <w:bCs/>
                <w:lang w:eastAsia="pt-BR"/>
              </w:rPr>
              <w:t>INSTITUI, NO CALENDÁRIO OFICIAL DE EVENTOS DO MUNICÍPIO DE ARACAJU O “DIA DOS OSTOMIZADOS” E DÁ OUTRAS PROVIDÊNCIAS.</w:t>
            </w:r>
          </w:p>
        </w:tc>
        <w:tc>
          <w:tcPr>
            <w:tcW w:w="1985" w:type="dxa"/>
          </w:tcPr>
          <w:p w14:paraId="45CAABBD" w14:textId="6E924EE5" w:rsidR="00C10087" w:rsidRPr="00C10087" w:rsidRDefault="00C10087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 BRENO GARIBALDE</w:t>
            </w:r>
          </w:p>
        </w:tc>
        <w:tc>
          <w:tcPr>
            <w:tcW w:w="2233" w:type="dxa"/>
          </w:tcPr>
          <w:p w14:paraId="6A548392" w14:textId="158031D2" w:rsidR="00C30EBB" w:rsidRDefault="00C10087" w:rsidP="00C30E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</w:p>
          <w:p w14:paraId="0B2B4030" w14:textId="39FEDEB6" w:rsidR="00C10087" w:rsidRDefault="00C30EBB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30EBB">
              <w:rPr>
                <w:rFonts w:ascii="Times New Roman" w:eastAsia="SimSun" w:hAnsi="Times New Roman" w:cs="Times New Roman"/>
                <w:b/>
                <w:lang w:val="en-US" w:eastAsia="pt-BR"/>
              </w:rPr>
              <w:t>ANDERSON DE TUCA</w:t>
            </w:r>
          </w:p>
        </w:tc>
        <w:tc>
          <w:tcPr>
            <w:tcW w:w="2473" w:type="dxa"/>
          </w:tcPr>
          <w:p w14:paraId="154A32B4" w14:textId="31DCED0A" w:rsidR="00C10087" w:rsidRPr="00C10087" w:rsidRDefault="00C10087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proofErr w:type="spellStart"/>
            <w:r w:rsidRPr="00C10087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</w:t>
            </w:r>
            <w:proofErr w:type="spellEnd"/>
            <w:r w:rsidRPr="00C10087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à </w:t>
            </w:r>
            <w:proofErr w:type="spellStart"/>
            <w:r w:rsidRPr="00C10087">
              <w:rPr>
                <w:rFonts w:ascii="Times New Roman" w:eastAsia="SimSun" w:hAnsi="Times New Roman" w:cs="Times New Roman"/>
                <w:b/>
                <w:lang w:val="en-US" w:eastAsia="pt-BR"/>
              </w:rPr>
              <w:t>tramitação</w:t>
            </w:r>
            <w:proofErr w:type="spellEnd"/>
          </w:p>
        </w:tc>
        <w:tc>
          <w:tcPr>
            <w:tcW w:w="932" w:type="dxa"/>
          </w:tcPr>
          <w:p w14:paraId="5A87DEE2" w14:textId="57B7466A" w:rsidR="00C10087" w:rsidRPr="00C10087" w:rsidRDefault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3920EA55" w14:textId="77777777" w:rsidR="00C10087" w:rsidRPr="00C10087" w:rsidRDefault="00C10087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lang w:eastAsia="pt-BR"/>
              </w:rPr>
              <w:t>Comissão</w:t>
            </w:r>
          </w:p>
          <w:p w14:paraId="297E667C" w14:textId="3ECA9439" w:rsidR="00C10087" w:rsidRPr="00C10087" w:rsidRDefault="00C10087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C10087" w:rsidRPr="00D0261A" w14:paraId="4544F840" w14:textId="77777777" w:rsidTr="00EA18E6">
        <w:tc>
          <w:tcPr>
            <w:tcW w:w="2298" w:type="dxa"/>
          </w:tcPr>
          <w:p w14:paraId="260B3716" w14:textId="77777777" w:rsidR="00C10087" w:rsidRPr="00C10087" w:rsidRDefault="00C10087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174D0868" w14:textId="77777777" w:rsidR="00C10087" w:rsidRPr="00C10087" w:rsidRDefault="00C10087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4EE8772E" w14:textId="37BA4E15" w:rsidR="00C10087" w:rsidRPr="00C10087" w:rsidRDefault="00C30EBB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285</w:t>
            </w:r>
            <w:r w:rsidR="00C10087" w:rsidRPr="00C100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4730FA26" w14:textId="20F7B5E8" w:rsidR="00C10087" w:rsidRPr="00C10087" w:rsidRDefault="00C30EBB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C30EBB">
              <w:rPr>
                <w:rFonts w:ascii="Times New Roman" w:eastAsia="SimSun" w:hAnsi="Times New Roman" w:cs="Times New Roman"/>
                <w:bCs/>
                <w:lang w:eastAsia="pt-BR"/>
              </w:rPr>
              <w:t>DISPÕE SOBRE A OBRIGATORIEDADE DA OFERTA DE ALIMENTAÇÃO VEGANA E VEGETARIANA AOS PACIENTES DOS HOSPITAIS DA REDE PÚBLICA MUNICIPAL DE ARACAJU E DÁ OUTRAS PROVIDÊNCIAS.</w:t>
            </w:r>
          </w:p>
        </w:tc>
        <w:tc>
          <w:tcPr>
            <w:tcW w:w="1985" w:type="dxa"/>
          </w:tcPr>
          <w:p w14:paraId="0C441436" w14:textId="77777777" w:rsidR="00C30EBB" w:rsidRDefault="00C10087" w:rsidP="00C30E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VEREADOR</w:t>
            </w:r>
          </w:p>
          <w:p w14:paraId="3CF966DC" w14:textId="61EF2204" w:rsidR="00C10087" w:rsidRPr="00C10087" w:rsidRDefault="00C10087" w:rsidP="00C30E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</w:t>
            </w:r>
            <w:r w:rsidR="00C30EBB" w:rsidRPr="00C30EBB">
              <w:rPr>
                <w:rFonts w:ascii="Times New Roman" w:eastAsia="SimSun" w:hAnsi="Times New Roman" w:cs="Times New Roman"/>
                <w:b/>
                <w:lang w:val="en-US" w:eastAsia="pt-BR"/>
              </w:rPr>
              <w:t>BRENO GARIBALDE</w:t>
            </w:r>
          </w:p>
        </w:tc>
        <w:tc>
          <w:tcPr>
            <w:tcW w:w="2233" w:type="dxa"/>
          </w:tcPr>
          <w:p w14:paraId="46EBE4B5" w14:textId="6EEBE2E8" w:rsidR="00C10087" w:rsidRDefault="00C10087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VEREADOR ANDERSON DE TUCA</w:t>
            </w:r>
          </w:p>
        </w:tc>
        <w:tc>
          <w:tcPr>
            <w:tcW w:w="2473" w:type="dxa"/>
          </w:tcPr>
          <w:p w14:paraId="62B1C4F9" w14:textId="67C258CD" w:rsidR="00C10087" w:rsidRPr="00C10087" w:rsidRDefault="00C10087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932" w:type="dxa"/>
          </w:tcPr>
          <w:p w14:paraId="58DE80C3" w14:textId="35A67986" w:rsidR="00C10087" w:rsidRDefault="00C30E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SIM</w:t>
            </w:r>
          </w:p>
        </w:tc>
        <w:tc>
          <w:tcPr>
            <w:tcW w:w="2045" w:type="dxa"/>
          </w:tcPr>
          <w:p w14:paraId="6AFE9FCA" w14:textId="083631AF" w:rsidR="00C10087" w:rsidRPr="00C10087" w:rsidRDefault="00C30EBB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Encaminhado ao Vereador Elber Batalha</w:t>
            </w:r>
          </w:p>
        </w:tc>
      </w:tr>
      <w:tr w:rsidR="00C10087" w:rsidRPr="00D0261A" w14:paraId="7AE2DC66" w14:textId="77777777" w:rsidTr="00EA18E6">
        <w:tc>
          <w:tcPr>
            <w:tcW w:w="2298" w:type="dxa"/>
          </w:tcPr>
          <w:p w14:paraId="0E78E212" w14:textId="77777777" w:rsidR="00C10087" w:rsidRPr="00C10087" w:rsidRDefault="00C10087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4E8579F2" w14:textId="77777777" w:rsidR="00C10087" w:rsidRPr="00C10087" w:rsidRDefault="00C10087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04C4311F" w14:textId="5447B2B7" w:rsidR="00C10087" w:rsidRPr="00C10087" w:rsidRDefault="00C30EBB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286</w:t>
            </w:r>
            <w:r w:rsidR="00C10087" w:rsidRPr="00C1008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759D2FC6" w14:textId="56687087" w:rsidR="00C10087" w:rsidRPr="00C10087" w:rsidRDefault="00C30EBB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C30EBB">
              <w:rPr>
                <w:rFonts w:ascii="Times New Roman" w:eastAsia="SimSun" w:hAnsi="Times New Roman" w:cs="Times New Roman"/>
                <w:bCs/>
                <w:lang w:eastAsia="pt-BR"/>
              </w:rPr>
              <w:t>RECONHECE A UTILIDADE PÚBLICA DA ASSOCIAÇÃO BADEN POWELL.</w:t>
            </w:r>
          </w:p>
        </w:tc>
        <w:tc>
          <w:tcPr>
            <w:tcW w:w="1985" w:type="dxa"/>
          </w:tcPr>
          <w:p w14:paraId="2A3EC401" w14:textId="6B83CB5E" w:rsidR="00C10087" w:rsidRDefault="00C10087" w:rsidP="00C30E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  <w:r w:rsidR="00C30EBB">
              <w:rPr>
                <w:rFonts w:ascii="Times New Roman" w:eastAsia="SimSun" w:hAnsi="Times New Roman" w:cs="Times New Roman"/>
                <w:b/>
                <w:lang w:val="en-US" w:eastAsia="pt-BR"/>
              </w:rPr>
              <w:t>RICARDO VASCONCELOS</w:t>
            </w:r>
          </w:p>
        </w:tc>
        <w:tc>
          <w:tcPr>
            <w:tcW w:w="2233" w:type="dxa"/>
          </w:tcPr>
          <w:p w14:paraId="143E8B74" w14:textId="77777777" w:rsidR="00C10087" w:rsidRPr="00C10087" w:rsidRDefault="00C10087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10087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A</w:t>
            </w:r>
          </w:p>
          <w:p w14:paraId="2986CCFB" w14:textId="77777777" w:rsidR="00C30EBB" w:rsidRDefault="00C30EBB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PASTOR </w:t>
            </w:r>
          </w:p>
          <w:p w14:paraId="44F2249E" w14:textId="33727C8C" w:rsidR="00C10087" w:rsidRDefault="00C30EBB" w:rsidP="00C1008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DIEGO</w:t>
            </w:r>
          </w:p>
        </w:tc>
        <w:tc>
          <w:tcPr>
            <w:tcW w:w="2473" w:type="dxa"/>
          </w:tcPr>
          <w:p w14:paraId="18739B77" w14:textId="085F7AAA" w:rsidR="00C10087" w:rsidRPr="00C10087" w:rsidRDefault="00C10087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proofErr w:type="spellStart"/>
            <w:r w:rsidRPr="00C10087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</w:t>
            </w:r>
            <w:proofErr w:type="spellEnd"/>
            <w:r w:rsidRPr="00C10087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à </w:t>
            </w:r>
            <w:proofErr w:type="spellStart"/>
            <w:r w:rsidRPr="00C10087">
              <w:rPr>
                <w:rFonts w:ascii="Times New Roman" w:eastAsia="SimSun" w:hAnsi="Times New Roman" w:cs="Times New Roman"/>
                <w:b/>
                <w:lang w:val="en-US" w:eastAsia="pt-BR"/>
              </w:rPr>
              <w:t>tramitação</w:t>
            </w:r>
            <w:proofErr w:type="spellEnd"/>
          </w:p>
        </w:tc>
        <w:tc>
          <w:tcPr>
            <w:tcW w:w="932" w:type="dxa"/>
          </w:tcPr>
          <w:p w14:paraId="261FE472" w14:textId="1876BC60" w:rsidR="00C10087" w:rsidRPr="00C10087" w:rsidRDefault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3C2FDCD3" w14:textId="77777777" w:rsidR="00F038C7" w:rsidRPr="00F038C7" w:rsidRDefault="00F038C7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lang w:eastAsia="pt-BR"/>
              </w:rPr>
              <w:t>Comissão</w:t>
            </w:r>
          </w:p>
          <w:p w14:paraId="308BB671" w14:textId="133764F2" w:rsidR="00C10087" w:rsidRPr="00C10087" w:rsidRDefault="00F038C7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F038C7" w:rsidRPr="00D0261A" w14:paraId="1CF72C7F" w14:textId="77777777" w:rsidTr="00EA18E6">
        <w:tc>
          <w:tcPr>
            <w:tcW w:w="2298" w:type="dxa"/>
          </w:tcPr>
          <w:p w14:paraId="07485652" w14:textId="77777777" w:rsidR="00F038C7" w:rsidRPr="00F038C7" w:rsidRDefault="00F038C7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7D243B69" w14:textId="77777777" w:rsidR="00F038C7" w:rsidRPr="00F038C7" w:rsidRDefault="00F038C7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04A6AA75" w14:textId="412AE75A" w:rsidR="00F038C7" w:rsidRPr="00C10087" w:rsidRDefault="00C30EBB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02</w:t>
            </w:r>
            <w:r w:rsidR="00F038C7" w:rsidRPr="00F038C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08E6010E" w14:textId="1B7842C4" w:rsidR="00F038C7" w:rsidRPr="00C10087" w:rsidRDefault="00C30EBB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C30EBB">
              <w:rPr>
                <w:rFonts w:ascii="Times New Roman" w:eastAsia="SimSun" w:hAnsi="Times New Roman" w:cs="Times New Roman"/>
                <w:bCs/>
                <w:lang w:eastAsia="pt-BR"/>
              </w:rPr>
              <w:t>INSTITUI O PROGRAMA MUNICIPAL DE ASSISTÊNCIA PSICOLÓGICA AOS PROFISSIONAIS DA SAÚDE DA REDE PÚBLICA MUNICIPAL DE ARACAJU E DÁ OUTRAS PROVIDÊNCIAS.</w:t>
            </w:r>
          </w:p>
        </w:tc>
        <w:tc>
          <w:tcPr>
            <w:tcW w:w="1985" w:type="dxa"/>
          </w:tcPr>
          <w:p w14:paraId="7AC3328D" w14:textId="388396F8" w:rsidR="00F038C7" w:rsidRPr="00C10087" w:rsidRDefault="00F038C7" w:rsidP="00C30E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  <w:r w:rsidR="00C30EBB">
              <w:rPr>
                <w:rFonts w:ascii="Times New Roman" w:eastAsia="SimSun" w:hAnsi="Times New Roman" w:cs="Times New Roman"/>
                <w:b/>
                <w:lang w:val="en-US" w:eastAsia="pt-BR"/>
              </w:rPr>
              <w:t>MARCEL AZEVEDO</w:t>
            </w:r>
          </w:p>
        </w:tc>
        <w:tc>
          <w:tcPr>
            <w:tcW w:w="2233" w:type="dxa"/>
          </w:tcPr>
          <w:p w14:paraId="098EB403" w14:textId="3B644650" w:rsidR="00C30EBB" w:rsidRPr="00C30EBB" w:rsidRDefault="00A64C5D" w:rsidP="00C30E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VEREADOR</w:t>
            </w:r>
          </w:p>
          <w:p w14:paraId="429C80E6" w14:textId="77777777" w:rsidR="00C30EBB" w:rsidRPr="00C30EBB" w:rsidRDefault="00C30EBB" w:rsidP="00C30E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30EBB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PASTOR </w:t>
            </w:r>
          </w:p>
          <w:p w14:paraId="5ABE09D3" w14:textId="77777777" w:rsidR="00F038C7" w:rsidRDefault="00C30EBB" w:rsidP="00C30E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30EBB">
              <w:rPr>
                <w:rFonts w:ascii="Times New Roman" w:eastAsia="SimSun" w:hAnsi="Times New Roman" w:cs="Times New Roman"/>
                <w:b/>
                <w:lang w:val="en-US" w:eastAsia="pt-BR"/>
              </w:rPr>
              <w:t>DIEGO</w:t>
            </w:r>
          </w:p>
          <w:p w14:paraId="478BCE46" w14:textId="77777777" w:rsidR="00C30EBB" w:rsidRDefault="00C30EBB" w:rsidP="00C30E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  <w:p w14:paraId="2D773B77" w14:textId="1351A8CB" w:rsidR="00C30EBB" w:rsidRPr="00C10087" w:rsidRDefault="00C30EBB" w:rsidP="00C30E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(</w:t>
            </w:r>
            <w:r w:rsidRPr="00C30EBB">
              <w:rPr>
                <w:rFonts w:ascii="Times New Roman" w:eastAsia="SimSun" w:hAnsi="Times New Roman" w:cs="Times New Roman"/>
                <w:b/>
                <w:i/>
                <w:lang w:val="en-US" w:eastAsia="pt-BR"/>
              </w:rPr>
              <w:t>COM EMENDA SUPRESSIVA</w:t>
            </w: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)</w:t>
            </w:r>
          </w:p>
        </w:tc>
        <w:tc>
          <w:tcPr>
            <w:tcW w:w="2473" w:type="dxa"/>
          </w:tcPr>
          <w:p w14:paraId="523121F7" w14:textId="4646DD02" w:rsidR="00F038C7" w:rsidRPr="00C10087" w:rsidRDefault="00F038C7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proofErr w:type="spellStart"/>
            <w:r w:rsidRPr="00F038C7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</w:t>
            </w:r>
            <w:proofErr w:type="spellEnd"/>
            <w:r w:rsidRPr="00F038C7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à </w:t>
            </w:r>
            <w:proofErr w:type="spellStart"/>
            <w:r w:rsidRPr="00F038C7">
              <w:rPr>
                <w:rFonts w:ascii="Times New Roman" w:eastAsia="SimSun" w:hAnsi="Times New Roman" w:cs="Times New Roman"/>
                <w:b/>
                <w:lang w:val="en-US" w:eastAsia="pt-BR"/>
              </w:rPr>
              <w:t>tramitação</w:t>
            </w:r>
            <w:proofErr w:type="spellEnd"/>
          </w:p>
        </w:tc>
        <w:tc>
          <w:tcPr>
            <w:tcW w:w="932" w:type="dxa"/>
          </w:tcPr>
          <w:p w14:paraId="41F0E37C" w14:textId="058BBDAE" w:rsidR="00F038C7" w:rsidRDefault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128F1E66" w14:textId="77777777" w:rsidR="00F038C7" w:rsidRPr="00F038C7" w:rsidRDefault="00F038C7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lang w:eastAsia="pt-BR"/>
              </w:rPr>
              <w:t>Comissão</w:t>
            </w:r>
          </w:p>
          <w:p w14:paraId="5153F552" w14:textId="178DDE43" w:rsidR="00F038C7" w:rsidRPr="00F038C7" w:rsidRDefault="00F038C7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F038C7" w:rsidRPr="00D0261A" w14:paraId="6FFC3CB4" w14:textId="77777777" w:rsidTr="00EA18E6">
        <w:tc>
          <w:tcPr>
            <w:tcW w:w="2298" w:type="dxa"/>
          </w:tcPr>
          <w:p w14:paraId="50F3A658" w14:textId="77777777" w:rsidR="00F038C7" w:rsidRPr="00F038C7" w:rsidRDefault="00F038C7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 xml:space="preserve">PROJETO DE LEI </w:t>
            </w:r>
          </w:p>
          <w:p w14:paraId="2E416931" w14:textId="77777777" w:rsidR="00F038C7" w:rsidRPr="00F038C7" w:rsidRDefault="00F038C7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489A71E2" w14:textId="1897C939" w:rsidR="00F038C7" w:rsidRPr="00F038C7" w:rsidRDefault="00C42CD7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12</w:t>
            </w:r>
            <w:r w:rsidR="00F038C7" w:rsidRPr="00F038C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680FD8B8" w14:textId="70A90013" w:rsidR="00F038C7" w:rsidRPr="00F038C7" w:rsidRDefault="00C42CD7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C42CD7">
              <w:rPr>
                <w:rFonts w:ascii="Times New Roman" w:eastAsia="SimSun" w:hAnsi="Times New Roman" w:cs="Times New Roman"/>
                <w:bCs/>
                <w:lang w:eastAsia="pt-BR"/>
              </w:rPr>
              <w:t>INSTITUI O DIA DA SERESTA NO MUNICÍPIO DE ARACAJU E DÁ OUTRAS PROVIDÊNCIAS.</w:t>
            </w:r>
          </w:p>
        </w:tc>
        <w:tc>
          <w:tcPr>
            <w:tcW w:w="1985" w:type="dxa"/>
          </w:tcPr>
          <w:p w14:paraId="42FA0115" w14:textId="39C49AA0" w:rsidR="00F038C7" w:rsidRPr="00F038C7" w:rsidRDefault="00F038C7" w:rsidP="00C42CD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  <w:r w:rsidR="00C42CD7">
              <w:rPr>
                <w:rFonts w:ascii="Times New Roman" w:eastAsia="SimSun" w:hAnsi="Times New Roman" w:cs="Times New Roman"/>
                <w:b/>
                <w:lang w:val="en-US" w:eastAsia="pt-BR"/>
              </w:rPr>
              <w:t>BIGODE DO SANTA MARIA</w:t>
            </w:r>
          </w:p>
        </w:tc>
        <w:tc>
          <w:tcPr>
            <w:tcW w:w="2233" w:type="dxa"/>
          </w:tcPr>
          <w:p w14:paraId="1E5DACC2" w14:textId="3583ED9E" w:rsidR="00C42CD7" w:rsidRPr="00F038C7" w:rsidRDefault="00F038C7" w:rsidP="00C42CD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  <w:r w:rsidR="00C42CD7">
              <w:rPr>
                <w:rFonts w:ascii="Times New Roman" w:eastAsia="SimSun" w:hAnsi="Times New Roman" w:cs="Times New Roman"/>
                <w:b/>
                <w:lang w:val="en-US" w:eastAsia="pt-BR"/>
              </w:rPr>
              <w:t>ANDERSON DE TUCA</w:t>
            </w:r>
          </w:p>
          <w:p w14:paraId="0C084E3C" w14:textId="466CB927" w:rsidR="00F038C7" w:rsidRPr="00F038C7" w:rsidRDefault="00F038C7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2473" w:type="dxa"/>
          </w:tcPr>
          <w:p w14:paraId="35AE11D7" w14:textId="6B21ADEB" w:rsidR="00F038C7" w:rsidRPr="00F038C7" w:rsidRDefault="00F038C7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proofErr w:type="spellStart"/>
            <w:r w:rsidRPr="00F038C7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</w:t>
            </w:r>
            <w:proofErr w:type="spellEnd"/>
            <w:r w:rsidRPr="00F038C7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à </w:t>
            </w:r>
            <w:proofErr w:type="spellStart"/>
            <w:r w:rsidRPr="00F038C7">
              <w:rPr>
                <w:rFonts w:ascii="Times New Roman" w:eastAsia="SimSun" w:hAnsi="Times New Roman" w:cs="Times New Roman"/>
                <w:b/>
                <w:lang w:val="en-US" w:eastAsia="pt-BR"/>
              </w:rPr>
              <w:t>tramitação</w:t>
            </w:r>
            <w:proofErr w:type="spellEnd"/>
          </w:p>
        </w:tc>
        <w:tc>
          <w:tcPr>
            <w:tcW w:w="932" w:type="dxa"/>
          </w:tcPr>
          <w:p w14:paraId="71EF27DD" w14:textId="1FD2B4FF" w:rsidR="00F038C7" w:rsidRPr="00F038C7" w:rsidRDefault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71D54DB2" w14:textId="77777777" w:rsidR="00F038C7" w:rsidRPr="00F038C7" w:rsidRDefault="00F038C7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lang w:eastAsia="pt-BR"/>
              </w:rPr>
              <w:t>Comissão</w:t>
            </w:r>
          </w:p>
          <w:p w14:paraId="7ED9436A" w14:textId="1F129F20" w:rsidR="00F038C7" w:rsidRPr="00F038C7" w:rsidRDefault="00F038C7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lang w:eastAsia="pt-BR"/>
              </w:rPr>
              <w:t>temática</w:t>
            </w:r>
          </w:p>
        </w:tc>
      </w:tr>
      <w:tr w:rsidR="00F038C7" w:rsidRPr="00D0261A" w14:paraId="2AE00A0D" w14:textId="77777777" w:rsidTr="00EA18E6">
        <w:tc>
          <w:tcPr>
            <w:tcW w:w="2298" w:type="dxa"/>
          </w:tcPr>
          <w:p w14:paraId="54CDD3A6" w14:textId="77777777" w:rsidR="00F038C7" w:rsidRPr="00F038C7" w:rsidRDefault="00F038C7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LEI </w:t>
            </w:r>
          </w:p>
          <w:p w14:paraId="773D5CDF" w14:textId="77777777" w:rsidR="00F038C7" w:rsidRPr="00F038C7" w:rsidRDefault="00F038C7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ORDINÁRIA </w:t>
            </w:r>
          </w:p>
          <w:p w14:paraId="7B4D53C5" w14:textId="23D23AB8" w:rsidR="00F038C7" w:rsidRPr="00F038C7" w:rsidRDefault="00C42CD7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28/2024</w:t>
            </w:r>
          </w:p>
        </w:tc>
        <w:tc>
          <w:tcPr>
            <w:tcW w:w="3656" w:type="dxa"/>
          </w:tcPr>
          <w:p w14:paraId="6093B10A" w14:textId="5B527921" w:rsidR="00F038C7" w:rsidRPr="00F038C7" w:rsidRDefault="00C42CD7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C42CD7">
              <w:rPr>
                <w:rFonts w:ascii="Times New Roman" w:eastAsia="SimSun" w:hAnsi="Times New Roman" w:cs="Times New Roman"/>
                <w:bCs/>
                <w:lang w:eastAsia="pt-BR"/>
              </w:rPr>
              <w:t>RECONHECE DE UTILIDADE PÚBLICA A ASSOCIAÇÃO DOS APOSENTADOS E PENSIONISTAS DA PREVIDÊNCIA SOCIAL E DÁ OUTRAS PROVIDÊNCIAS.</w:t>
            </w:r>
          </w:p>
        </w:tc>
        <w:tc>
          <w:tcPr>
            <w:tcW w:w="1985" w:type="dxa"/>
          </w:tcPr>
          <w:p w14:paraId="1CFBABDE" w14:textId="7114CE28" w:rsidR="00F038C7" w:rsidRDefault="00F038C7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VEREADOR RICARDO VASCONCELOS</w:t>
            </w:r>
          </w:p>
        </w:tc>
        <w:tc>
          <w:tcPr>
            <w:tcW w:w="2233" w:type="dxa"/>
          </w:tcPr>
          <w:p w14:paraId="5D4468AB" w14:textId="783C34FC" w:rsidR="00C42CD7" w:rsidRPr="00F038C7" w:rsidRDefault="00F038C7" w:rsidP="00C42CD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</w:p>
          <w:p w14:paraId="7DFD3850" w14:textId="0FAF9418" w:rsidR="00F038C7" w:rsidRPr="00F038C7" w:rsidRDefault="00C42CD7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C42CD7">
              <w:rPr>
                <w:rFonts w:ascii="Times New Roman" w:eastAsia="SimSun" w:hAnsi="Times New Roman" w:cs="Times New Roman"/>
                <w:b/>
                <w:lang w:val="en-US" w:eastAsia="pt-BR"/>
              </w:rPr>
              <w:t>ANDERSON DE TUCA</w:t>
            </w:r>
          </w:p>
        </w:tc>
        <w:tc>
          <w:tcPr>
            <w:tcW w:w="2473" w:type="dxa"/>
          </w:tcPr>
          <w:p w14:paraId="76665F01" w14:textId="25D59EC5" w:rsidR="00F038C7" w:rsidRPr="00F038C7" w:rsidRDefault="00F038C7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932" w:type="dxa"/>
          </w:tcPr>
          <w:p w14:paraId="505792A3" w14:textId="3E9F8E8D" w:rsidR="00F038C7" w:rsidRPr="00F038C7" w:rsidRDefault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SIM</w:t>
            </w:r>
          </w:p>
        </w:tc>
        <w:tc>
          <w:tcPr>
            <w:tcW w:w="2045" w:type="dxa"/>
          </w:tcPr>
          <w:p w14:paraId="4AA158FF" w14:textId="0CF4E4AB" w:rsidR="00F038C7" w:rsidRPr="00F038C7" w:rsidRDefault="00F038C7" w:rsidP="00C42CD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 xml:space="preserve">Encaminhado </w:t>
            </w:r>
            <w:r w:rsidR="00C42CD7">
              <w:rPr>
                <w:rFonts w:ascii="Times New Roman" w:eastAsia="SimSun" w:hAnsi="Times New Roman" w:cs="Times New Roman"/>
                <w:b/>
                <w:lang w:eastAsia="pt-BR"/>
              </w:rPr>
              <w:t>ao Vereador Isac Silveira</w:t>
            </w:r>
          </w:p>
        </w:tc>
      </w:tr>
      <w:tr w:rsidR="00F038C7" w:rsidRPr="00D0261A" w14:paraId="3D7B4C1E" w14:textId="77777777" w:rsidTr="00EA18E6">
        <w:tc>
          <w:tcPr>
            <w:tcW w:w="2298" w:type="dxa"/>
          </w:tcPr>
          <w:p w14:paraId="182C5234" w14:textId="77777777" w:rsidR="00C42CD7" w:rsidRPr="00C42CD7" w:rsidRDefault="00C42CD7" w:rsidP="00C42CD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C42CD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DECRETO LEGISLATIVO</w:t>
            </w:r>
          </w:p>
          <w:p w14:paraId="69791370" w14:textId="02943889" w:rsidR="00F038C7" w:rsidRPr="00F038C7" w:rsidRDefault="00C42CD7" w:rsidP="00C42CD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 Nº 05</w:t>
            </w:r>
            <w:r w:rsidRPr="00C42CD7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64EB9BCF" w14:textId="21881770" w:rsidR="00F038C7" w:rsidRPr="00F038C7" w:rsidRDefault="00C42CD7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C42CD7">
              <w:rPr>
                <w:rFonts w:ascii="Times New Roman" w:eastAsia="SimSun" w:hAnsi="Times New Roman" w:cs="Times New Roman"/>
                <w:bCs/>
                <w:lang w:eastAsia="pt-BR"/>
              </w:rPr>
              <w:t>CONCEDE O TÍTULO DE CIDADANIA ARACAJUANA À SENHORA BARBARA CRISTINA DA SILVA ROSA E DÁ OUTRAS PROVIDÊNCIAS.</w:t>
            </w:r>
          </w:p>
        </w:tc>
        <w:tc>
          <w:tcPr>
            <w:tcW w:w="1985" w:type="dxa"/>
          </w:tcPr>
          <w:p w14:paraId="3DC53229" w14:textId="4FEB3AA6" w:rsidR="00F038C7" w:rsidRDefault="00F038C7" w:rsidP="00C42CD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  <w:r w:rsidR="00C42CD7" w:rsidRPr="00C42CD7">
              <w:rPr>
                <w:rFonts w:ascii="Times New Roman" w:eastAsia="SimSun" w:hAnsi="Times New Roman" w:cs="Times New Roman"/>
                <w:b/>
                <w:lang w:val="en-US" w:eastAsia="pt-BR"/>
              </w:rPr>
              <w:t>SGT. BYRON ESTRELAS DO MAR</w:t>
            </w:r>
          </w:p>
        </w:tc>
        <w:tc>
          <w:tcPr>
            <w:tcW w:w="2233" w:type="dxa"/>
          </w:tcPr>
          <w:p w14:paraId="1EC65EBA" w14:textId="77777777" w:rsidR="00C42CD7" w:rsidRDefault="00F038C7" w:rsidP="00C42CD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038C7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</w:p>
          <w:p w14:paraId="42ABFA84" w14:textId="77777777" w:rsidR="00C42CD7" w:rsidRDefault="00C42CD7" w:rsidP="00C42CD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ISAC </w:t>
            </w:r>
          </w:p>
          <w:p w14:paraId="51222031" w14:textId="5AB67584" w:rsidR="00F038C7" w:rsidRPr="00F038C7" w:rsidRDefault="00C42CD7" w:rsidP="00C42CD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SILVEIRA</w:t>
            </w:r>
          </w:p>
        </w:tc>
        <w:tc>
          <w:tcPr>
            <w:tcW w:w="2473" w:type="dxa"/>
          </w:tcPr>
          <w:p w14:paraId="2539D4B7" w14:textId="24877951" w:rsidR="00F038C7" w:rsidRPr="00F038C7" w:rsidRDefault="00C42CD7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proofErr w:type="spellStart"/>
            <w:r w:rsidRPr="00C42CD7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</w:t>
            </w:r>
            <w:proofErr w:type="spellEnd"/>
            <w:r w:rsidRPr="00C42CD7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à </w:t>
            </w:r>
            <w:proofErr w:type="spellStart"/>
            <w:r w:rsidRPr="00C42CD7">
              <w:rPr>
                <w:rFonts w:ascii="Times New Roman" w:eastAsia="SimSun" w:hAnsi="Times New Roman" w:cs="Times New Roman"/>
                <w:b/>
                <w:lang w:val="en-US" w:eastAsia="pt-BR"/>
              </w:rPr>
              <w:t>tramitação</w:t>
            </w:r>
            <w:proofErr w:type="spellEnd"/>
          </w:p>
        </w:tc>
        <w:tc>
          <w:tcPr>
            <w:tcW w:w="932" w:type="dxa"/>
          </w:tcPr>
          <w:p w14:paraId="36A22CF3" w14:textId="32C3D20C" w:rsidR="00F038C7" w:rsidRDefault="00FD26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06A33029" w14:textId="0031529F" w:rsidR="00F038C7" w:rsidRDefault="008364D6" w:rsidP="00C42CD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FD2676" w:rsidRPr="00D0261A" w14:paraId="1F2C6453" w14:textId="77777777" w:rsidTr="00EA18E6">
        <w:tc>
          <w:tcPr>
            <w:tcW w:w="2298" w:type="dxa"/>
          </w:tcPr>
          <w:p w14:paraId="3765B7B2" w14:textId="77777777" w:rsidR="00BD2FBA" w:rsidRDefault="00BD2FBA" w:rsidP="00FD26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BD2FB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DECRETO LEGISLATIVO</w:t>
            </w:r>
          </w:p>
          <w:p w14:paraId="6AF1E5D3" w14:textId="5444FB6F" w:rsidR="00FD2676" w:rsidRPr="00F038C7" w:rsidRDefault="00C42CD7" w:rsidP="00FD26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3</w:t>
            </w:r>
            <w:r w:rsidR="00FD2676" w:rsidRPr="00FD267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5D0AB075" w14:textId="7213F11B" w:rsidR="00FD2676" w:rsidRPr="00F038C7" w:rsidRDefault="00C42CD7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C42CD7">
              <w:rPr>
                <w:rFonts w:ascii="Times New Roman" w:eastAsia="SimSun" w:hAnsi="Times New Roman" w:cs="Times New Roman"/>
                <w:bCs/>
                <w:lang w:eastAsia="pt-BR"/>
              </w:rPr>
              <w:t>CONCEDE TÍTULO DE CIDADANIA ARACAJUANA AO ADVOGADO NILTON CARLOS ALVES ANDRADE E DETERMINA PROVIDÊNCIAS CORRELATAS.</w:t>
            </w:r>
            <w:r w:rsidR="00BD2FBA">
              <w:rPr>
                <w:rFonts w:ascii="Times New Roman" w:eastAsia="SimSun" w:hAnsi="Times New Roman" w:cs="Times New Roman"/>
                <w:bCs/>
                <w:lang w:eastAsia="pt-BR"/>
              </w:rPr>
              <w:t xml:space="preserve">     </w:t>
            </w:r>
          </w:p>
        </w:tc>
        <w:tc>
          <w:tcPr>
            <w:tcW w:w="1985" w:type="dxa"/>
          </w:tcPr>
          <w:p w14:paraId="1555290C" w14:textId="77777777" w:rsidR="00FD2676" w:rsidRDefault="00FD2676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IRAN </w:t>
            </w:r>
          </w:p>
          <w:p w14:paraId="7E206C6A" w14:textId="7F1470F8" w:rsidR="00FD2676" w:rsidRPr="00F038C7" w:rsidRDefault="00FD2676" w:rsidP="00F038C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BARBOSA</w:t>
            </w:r>
          </w:p>
        </w:tc>
        <w:tc>
          <w:tcPr>
            <w:tcW w:w="2233" w:type="dxa"/>
          </w:tcPr>
          <w:p w14:paraId="4A7C6FAB" w14:textId="77777777" w:rsidR="00FD2676" w:rsidRDefault="00BD2FBA" w:rsidP="00BD2FB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VEREADOR</w:t>
            </w:r>
          </w:p>
          <w:p w14:paraId="6F52C031" w14:textId="77777777" w:rsidR="00BD2FBA" w:rsidRPr="00BD2FBA" w:rsidRDefault="00BD2FBA" w:rsidP="00BD2FB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BD2FBA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ISAC </w:t>
            </w:r>
          </w:p>
          <w:p w14:paraId="3CEC1EA3" w14:textId="54A41BC0" w:rsidR="00BD2FBA" w:rsidRPr="00F038C7" w:rsidRDefault="00BD2FBA" w:rsidP="00BD2FB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BD2FBA">
              <w:rPr>
                <w:rFonts w:ascii="Times New Roman" w:eastAsia="SimSun" w:hAnsi="Times New Roman" w:cs="Times New Roman"/>
                <w:b/>
                <w:lang w:val="en-US" w:eastAsia="pt-BR"/>
              </w:rPr>
              <w:t>SILVEIRA</w:t>
            </w:r>
          </w:p>
        </w:tc>
        <w:tc>
          <w:tcPr>
            <w:tcW w:w="2473" w:type="dxa"/>
          </w:tcPr>
          <w:p w14:paraId="49601E11" w14:textId="2D9DE6AC" w:rsidR="00FD2676" w:rsidRDefault="00FD2676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proofErr w:type="spellStart"/>
            <w:r w:rsidRPr="00FD2676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</w:t>
            </w:r>
            <w:proofErr w:type="spellEnd"/>
            <w:r w:rsidRPr="00FD2676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à </w:t>
            </w:r>
            <w:proofErr w:type="spellStart"/>
            <w:r w:rsidRPr="00FD2676">
              <w:rPr>
                <w:rFonts w:ascii="Times New Roman" w:eastAsia="SimSun" w:hAnsi="Times New Roman" w:cs="Times New Roman"/>
                <w:b/>
                <w:lang w:val="en-US" w:eastAsia="pt-BR"/>
              </w:rPr>
              <w:t>tramitação</w:t>
            </w:r>
            <w:proofErr w:type="spellEnd"/>
          </w:p>
        </w:tc>
        <w:tc>
          <w:tcPr>
            <w:tcW w:w="932" w:type="dxa"/>
          </w:tcPr>
          <w:p w14:paraId="076E5DA0" w14:textId="4C30035D" w:rsidR="00FD2676" w:rsidRDefault="00FD26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300A88BC" w14:textId="396CFCEA" w:rsidR="00FD2676" w:rsidRPr="00FD2676" w:rsidRDefault="008364D6" w:rsidP="00FD26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FD2676" w:rsidRPr="00D0261A" w14:paraId="6FC65B3C" w14:textId="77777777" w:rsidTr="00EA18E6">
        <w:tc>
          <w:tcPr>
            <w:tcW w:w="2298" w:type="dxa"/>
          </w:tcPr>
          <w:p w14:paraId="5E73F628" w14:textId="77777777" w:rsidR="00BD2FBA" w:rsidRDefault="00BD2FBA" w:rsidP="00FD26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BD2FB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DECRETO LEGISLATIVO</w:t>
            </w:r>
          </w:p>
          <w:p w14:paraId="042A2EFF" w14:textId="21B73240" w:rsidR="00FD2676" w:rsidRPr="00FD2676" w:rsidRDefault="00BD2FBA" w:rsidP="00FD26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35</w:t>
            </w:r>
            <w:r w:rsidR="00FD2676" w:rsidRPr="00FD267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6159AAFA" w14:textId="5378209A" w:rsidR="00FD2676" w:rsidRPr="00FD2676" w:rsidRDefault="00BD2FBA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BD2FBA">
              <w:rPr>
                <w:rFonts w:ascii="Times New Roman" w:eastAsia="SimSun" w:hAnsi="Times New Roman" w:cs="Times New Roman"/>
                <w:bCs/>
                <w:lang w:eastAsia="pt-BR"/>
              </w:rPr>
              <w:t>CONCEDE TÍTULO DE CIDADANIA ARACAJUANA AO SR. RAUL DOS SANTOS SILVEIRA E DÁ OUTRAS PROVIDÊNCIAS.</w:t>
            </w:r>
          </w:p>
        </w:tc>
        <w:tc>
          <w:tcPr>
            <w:tcW w:w="1985" w:type="dxa"/>
          </w:tcPr>
          <w:p w14:paraId="575F7638" w14:textId="08A6095E" w:rsidR="00BD2FBA" w:rsidRDefault="00FD2676" w:rsidP="00BD2FB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D2676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</w:p>
          <w:p w14:paraId="48011774" w14:textId="301CE83F" w:rsidR="00FD2676" w:rsidRDefault="00BD2FBA" w:rsidP="00FD26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BD2FBA">
              <w:rPr>
                <w:rFonts w:ascii="Times New Roman" w:eastAsia="SimSun" w:hAnsi="Times New Roman" w:cs="Times New Roman"/>
                <w:b/>
                <w:lang w:val="en-US" w:eastAsia="pt-BR"/>
              </w:rPr>
              <w:t>SGT. BYRON ESTRELAS DO MAR</w:t>
            </w:r>
          </w:p>
        </w:tc>
        <w:tc>
          <w:tcPr>
            <w:tcW w:w="2233" w:type="dxa"/>
          </w:tcPr>
          <w:p w14:paraId="1E6111F6" w14:textId="77777777" w:rsidR="00FD2676" w:rsidRDefault="00FD2676" w:rsidP="00BD2FB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D2676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</w:p>
          <w:p w14:paraId="03F4C622" w14:textId="77777777" w:rsidR="00BD2FBA" w:rsidRPr="00BD2FBA" w:rsidRDefault="00BD2FBA" w:rsidP="00BD2FB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BD2FBA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ISAC </w:t>
            </w:r>
          </w:p>
          <w:p w14:paraId="6CEDA6C9" w14:textId="6061B2EF" w:rsidR="00BD2FBA" w:rsidRPr="00FD2676" w:rsidRDefault="00BD2FBA" w:rsidP="00BD2FB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BD2FBA">
              <w:rPr>
                <w:rFonts w:ascii="Times New Roman" w:eastAsia="SimSun" w:hAnsi="Times New Roman" w:cs="Times New Roman"/>
                <w:b/>
                <w:lang w:val="en-US" w:eastAsia="pt-BR"/>
              </w:rPr>
              <w:t>SILVEIRA</w:t>
            </w:r>
          </w:p>
        </w:tc>
        <w:tc>
          <w:tcPr>
            <w:tcW w:w="2473" w:type="dxa"/>
          </w:tcPr>
          <w:p w14:paraId="74247191" w14:textId="018AC855" w:rsidR="00FD2676" w:rsidRPr="00FD2676" w:rsidRDefault="00FD2676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proofErr w:type="spellStart"/>
            <w:r w:rsidRPr="00FD2676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</w:t>
            </w:r>
            <w:proofErr w:type="spellEnd"/>
            <w:r w:rsidRPr="00FD2676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à </w:t>
            </w:r>
            <w:proofErr w:type="spellStart"/>
            <w:r w:rsidRPr="00FD2676">
              <w:rPr>
                <w:rFonts w:ascii="Times New Roman" w:eastAsia="SimSun" w:hAnsi="Times New Roman" w:cs="Times New Roman"/>
                <w:b/>
                <w:lang w:val="en-US" w:eastAsia="pt-BR"/>
              </w:rPr>
              <w:t>tramitação</w:t>
            </w:r>
            <w:proofErr w:type="spellEnd"/>
          </w:p>
        </w:tc>
        <w:tc>
          <w:tcPr>
            <w:tcW w:w="932" w:type="dxa"/>
          </w:tcPr>
          <w:p w14:paraId="3525ADF4" w14:textId="2D34490B" w:rsidR="00FD2676" w:rsidRDefault="00FD26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D2676"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018F413C" w14:textId="28E694E5" w:rsidR="00FD2676" w:rsidRPr="00FD2676" w:rsidRDefault="008364D6" w:rsidP="00FD26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FD2676" w:rsidRPr="00D0261A" w14:paraId="4CB66C95" w14:textId="77777777" w:rsidTr="00EA18E6">
        <w:tc>
          <w:tcPr>
            <w:tcW w:w="2298" w:type="dxa"/>
          </w:tcPr>
          <w:p w14:paraId="77B2FF43" w14:textId="321B78D9" w:rsidR="00FD2676" w:rsidRPr="00FD2676" w:rsidRDefault="00BD2FBA" w:rsidP="00FD26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BD2FB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PROJETO DE DECRETO LEGISLATIVO</w:t>
            </w:r>
            <w:r w:rsidR="00FD2676" w:rsidRPr="00FD267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 </w:t>
            </w:r>
          </w:p>
          <w:p w14:paraId="0ECBA2B5" w14:textId="4D89411D" w:rsidR="00FD2676" w:rsidRPr="00FD2676" w:rsidRDefault="00BD2FBA" w:rsidP="00BD2FB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 º 75</w:t>
            </w:r>
            <w:r w:rsidR="00FD2676" w:rsidRPr="00FD267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  <w:r>
              <w:t xml:space="preserve"> </w:t>
            </w:r>
          </w:p>
        </w:tc>
        <w:tc>
          <w:tcPr>
            <w:tcW w:w="3656" w:type="dxa"/>
          </w:tcPr>
          <w:p w14:paraId="352DB1E0" w14:textId="546D8F6D" w:rsidR="00FD2676" w:rsidRPr="00FD2676" w:rsidRDefault="00BD2FBA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BD2FBA">
              <w:rPr>
                <w:rFonts w:ascii="Times New Roman" w:eastAsia="SimSun" w:hAnsi="Times New Roman" w:cs="Times New Roman"/>
                <w:bCs/>
                <w:lang w:eastAsia="pt-BR"/>
              </w:rPr>
              <w:t>CONCEDE TÍTULO DE CIDADANIA ARACAJUANA À SENHORA JÉSSICA EMÍLIA SÉRGIO DE AQUINO GOLZIO E DÁ OUTRAS PROVIDÊNCIAS.</w:t>
            </w:r>
          </w:p>
        </w:tc>
        <w:tc>
          <w:tcPr>
            <w:tcW w:w="1985" w:type="dxa"/>
          </w:tcPr>
          <w:p w14:paraId="350DBA17" w14:textId="25CD14C7" w:rsidR="00FD2676" w:rsidRPr="00FD2676" w:rsidRDefault="00FD2676" w:rsidP="00BD2FB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  <w:r w:rsidR="00BD2FBA">
              <w:rPr>
                <w:rFonts w:ascii="Times New Roman" w:eastAsia="SimSun" w:hAnsi="Times New Roman" w:cs="Times New Roman"/>
                <w:b/>
                <w:lang w:val="en-US" w:eastAsia="pt-BR"/>
              </w:rPr>
              <w:t>BRENO GARIBALDE</w:t>
            </w:r>
          </w:p>
        </w:tc>
        <w:tc>
          <w:tcPr>
            <w:tcW w:w="2233" w:type="dxa"/>
          </w:tcPr>
          <w:p w14:paraId="6AA8C46B" w14:textId="3407D21B" w:rsidR="00FD2676" w:rsidRPr="00FD2676" w:rsidRDefault="00FD2676" w:rsidP="00FD26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D2676">
              <w:rPr>
                <w:rFonts w:ascii="Times New Roman" w:eastAsia="SimSun" w:hAnsi="Times New Roman" w:cs="Times New Roman"/>
                <w:b/>
                <w:lang w:val="en-US" w:eastAsia="pt-BR"/>
              </w:rPr>
              <w:t>VEREADOR ANDERSON DE TUCA</w:t>
            </w:r>
          </w:p>
        </w:tc>
        <w:tc>
          <w:tcPr>
            <w:tcW w:w="2473" w:type="dxa"/>
          </w:tcPr>
          <w:p w14:paraId="67842252" w14:textId="7DEE9B9E" w:rsidR="00FD2676" w:rsidRPr="00FD2676" w:rsidRDefault="00BD2FBA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proofErr w:type="spellStart"/>
            <w:r w:rsidRPr="00BD2FBA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</w:t>
            </w:r>
            <w:proofErr w:type="spellEnd"/>
            <w:r w:rsidRPr="00BD2FBA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à </w:t>
            </w:r>
            <w:proofErr w:type="spellStart"/>
            <w:r w:rsidRPr="00BD2FBA">
              <w:rPr>
                <w:rFonts w:ascii="Times New Roman" w:eastAsia="SimSun" w:hAnsi="Times New Roman" w:cs="Times New Roman"/>
                <w:b/>
                <w:lang w:val="en-US" w:eastAsia="pt-BR"/>
              </w:rPr>
              <w:t>tramitação</w:t>
            </w:r>
            <w:proofErr w:type="spellEnd"/>
          </w:p>
        </w:tc>
        <w:tc>
          <w:tcPr>
            <w:tcW w:w="932" w:type="dxa"/>
          </w:tcPr>
          <w:p w14:paraId="5325A1BE" w14:textId="6ECD404B" w:rsidR="00FD2676" w:rsidRPr="00FD2676" w:rsidRDefault="00BD2FB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65BADCD3" w14:textId="3BEA253B" w:rsidR="00FD2676" w:rsidRPr="00FD2676" w:rsidRDefault="008364D6" w:rsidP="00BD2FB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FD2676" w:rsidRPr="00D0261A" w14:paraId="5F51045E" w14:textId="77777777" w:rsidTr="00EA18E6">
        <w:tc>
          <w:tcPr>
            <w:tcW w:w="2298" w:type="dxa"/>
          </w:tcPr>
          <w:p w14:paraId="6C6F6F2D" w14:textId="77777777" w:rsidR="00BD2FBA" w:rsidRDefault="00BD2FBA" w:rsidP="00BD2FB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BD2FB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 xml:space="preserve">PROJETO DE DECRETO LEGISLATIVO </w:t>
            </w:r>
          </w:p>
          <w:p w14:paraId="2650C773" w14:textId="5BB2BF45" w:rsidR="00FD2676" w:rsidRPr="00FD2676" w:rsidRDefault="00FD2676" w:rsidP="00BD2FB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</w:t>
            </w:r>
            <w:r w:rsidR="00BD2FBA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 º 82</w:t>
            </w:r>
            <w:r w:rsidRPr="00FD267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04005741" w14:textId="74210279" w:rsidR="00FD2676" w:rsidRPr="00FD2676" w:rsidRDefault="00BD2FBA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BD2FBA">
              <w:rPr>
                <w:rFonts w:ascii="Times New Roman" w:eastAsia="SimSun" w:hAnsi="Times New Roman" w:cs="Times New Roman"/>
                <w:bCs/>
                <w:lang w:eastAsia="pt-BR"/>
              </w:rPr>
              <w:t>CONCEDE TÍTULO DE CIDADANIA ARACAJUANA À SENHORA AIMEE FREITAS RESENDE E DÁ OUTRAS PROVIDÊNCIAS.</w:t>
            </w:r>
          </w:p>
        </w:tc>
        <w:tc>
          <w:tcPr>
            <w:tcW w:w="1985" w:type="dxa"/>
          </w:tcPr>
          <w:p w14:paraId="779F4560" w14:textId="77777777" w:rsidR="00681CB9" w:rsidRDefault="00FD2676" w:rsidP="00681CB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  <w:r w:rsidR="00681CB9">
              <w:rPr>
                <w:rFonts w:ascii="Times New Roman" w:eastAsia="SimSun" w:hAnsi="Times New Roman" w:cs="Times New Roman"/>
                <w:b/>
                <w:lang w:val="en-US" w:eastAsia="pt-BR"/>
              </w:rPr>
              <w:t>LEVI</w:t>
            </w:r>
          </w:p>
          <w:p w14:paraId="1C200F3D" w14:textId="34357A4C" w:rsidR="00FD2676" w:rsidRDefault="00681CB9" w:rsidP="00681CB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OLIVEIRA</w:t>
            </w:r>
          </w:p>
        </w:tc>
        <w:tc>
          <w:tcPr>
            <w:tcW w:w="2233" w:type="dxa"/>
          </w:tcPr>
          <w:p w14:paraId="20EB3D84" w14:textId="77777777" w:rsidR="00681CB9" w:rsidRDefault="00FD2676" w:rsidP="00681CB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</w:p>
          <w:p w14:paraId="509FD95B" w14:textId="77777777" w:rsidR="00681CB9" w:rsidRDefault="00681CB9" w:rsidP="00681CB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ISAC </w:t>
            </w:r>
          </w:p>
          <w:p w14:paraId="66F9A86C" w14:textId="1F625665" w:rsidR="00681CB9" w:rsidRPr="00FD2676" w:rsidRDefault="00681CB9" w:rsidP="00681CB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OLIVEIRA</w:t>
            </w:r>
          </w:p>
          <w:p w14:paraId="14F55A99" w14:textId="02A18A5B" w:rsidR="00FD2676" w:rsidRPr="00FD2676" w:rsidRDefault="00FD2676" w:rsidP="00FD26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2473" w:type="dxa"/>
          </w:tcPr>
          <w:p w14:paraId="23A16558" w14:textId="4EA6DC2C" w:rsidR="00FD2676" w:rsidRPr="00FD2676" w:rsidRDefault="00681CB9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proofErr w:type="spellStart"/>
            <w:r w:rsidRPr="00681CB9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</w:t>
            </w:r>
            <w:proofErr w:type="spellEnd"/>
            <w:r w:rsidRPr="00681CB9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à </w:t>
            </w:r>
            <w:proofErr w:type="spellStart"/>
            <w:r w:rsidRPr="00681CB9">
              <w:rPr>
                <w:rFonts w:ascii="Times New Roman" w:eastAsia="SimSun" w:hAnsi="Times New Roman" w:cs="Times New Roman"/>
                <w:b/>
                <w:lang w:val="en-US" w:eastAsia="pt-BR"/>
              </w:rPr>
              <w:t>tramitação</w:t>
            </w:r>
            <w:proofErr w:type="spellEnd"/>
          </w:p>
        </w:tc>
        <w:tc>
          <w:tcPr>
            <w:tcW w:w="932" w:type="dxa"/>
          </w:tcPr>
          <w:p w14:paraId="01B99892" w14:textId="33A1AD8E" w:rsidR="00FD2676" w:rsidRDefault="00681CB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481EC3F9" w14:textId="2CDF8F2E" w:rsidR="00FD2676" w:rsidRPr="00FD2676" w:rsidRDefault="008364D6" w:rsidP="00681CB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FD2676" w:rsidRPr="00D0261A" w14:paraId="453260B4" w14:textId="77777777" w:rsidTr="00EA18E6">
        <w:tc>
          <w:tcPr>
            <w:tcW w:w="2298" w:type="dxa"/>
          </w:tcPr>
          <w:p w14:paraId="0854ACBF" w14:textId="77777777" w:rsidR="00681CB9" w:rsidRDefault="00681CB9" w:rsidP="00FD26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681CB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DECRETO LEGISLATIVO </w:t>
            </w:r>
          </w:p>
          <w:p w14:paraId="226ADAD9" w14:textId="58C99DFF" w:rsidR="00FD2676" w:rsidRPr="00FD2676" w:rsidRDefault="00FD2676" w:rsidP="00FD26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</w:t>
            </w:r>
            <w:r w:rsidR="00681CB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 º 86</w:t>
            </w:r>
            <w:r w:rsidRPr="00FD2676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785A8C9F" w14:textId="7DAC0CCA" w:rsidR="00FD2676" w:rsidRPr="00FD2676" w:rsidRDefault="00681CB9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681CB9">
              <w:rPr>
                <w:rFonts w:ascii="Times New Roman" w:eastAsia="SimSun" w:hAnsi="Times New Roman" w:cs="Times New Roman"/>
                <w:bCs/>
                <w:lang w:eastAsia="pt-BR"/>
              </w:rPr>
              <w:t>CONCEDE O TÍTULO DE CIDADÃO ARACAJUANO AO SR. ANDRÉ KAZUKAS.</w:t>
            </w:r>
          </w:p>
        </w:tc>
        <w:tc>
          <w:tcPr>
            <w:tcW w:w="1985" w:type="dxa"/>
          </w:tcPr>
          <w:p w14:paraId="44D1AF24" w14:textId="7099B469" w:rsidR="00FD2676" w:rsidRDefault="00FD2676" w:rsidP="00681CB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  <w:r w:rsidR="00681CB9">
              <w:rPr>
                <w:rFonts w:ascii="Times New Roman" w:eastAsia="SimSun" w:hAnsi="Times New Roman" w:cs="Times New Roman"/>
                <w:b/>
                <w:lang w:val="en-US" w:eastAsia="pt-BR"/>
              </w:rPr>
              <w:t>MARCEL AZEVEDO</w:t>
            </w:r>
          </w:p>
        </w:tc>
        <w:tc>
          <w:tcPr>
            <w:tcW w:w="2233" w:type="dxa"/>
          </w:tcPr>
          <w:p w14:paraId="38717E75" w14:textId="77777777" w:rsidR="00681CB9" w:rsidRDefault="00583FEF" w:rsidP="00681CB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583FEF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</w:p>
          <w:p w14:paraId="15E57D3A" w14:textId="77777777" w:rsidR="00681CB9" w:rsidRDefault="00681CB9" w:rsidP="00681CB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ISAC </w:t>
            </w:r>
          </w:p>
          <w:p w14:paraId="77218C29" w14:textId="2001E7A0" w:rsidR="00681CB9" w:rsidRDefault="00681CB9" w:rsidP="00681CB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SILVEIRA</w:t>
            </w:r>
          </w:p>
          <w:p w14:paraId="3B38C9D3" w14:textId="53AB146F" w:rsidR="00583FEF" w:rsidRDefault="00583FEF" w:rsidP="00FD26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2473" w:type="dxa"/>
          </w:tcPr>
          <w:p w14:paraId="0CA38403" w14:textId="29F44E8A" w:rsidR="00FD2676" w:rsidRPr="00FD2676" w:rsidRDefault="00583FEF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proofErr w:type="spellStart"/>
            <w:r w:rsidRPr="00583FEF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</w:t>
            </w:r>
            <w:proofErr w:type="spellEnd"/>
            <w:r w:rsidRPr="00583FEF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à </w:t>
            </w:r>
            <w:proofErr w:type="spellStart"/>
            <w:r w:rsidRPr="00583FEF">
              <w:rPr>
                <w:rFonts w:ascii="Times New Roman" w:eastAsia="SimSun" w:hAnsi="Times New Roman" w:cs="Times New Roman"/>
                <w:b/>
                <w:lang w:val="en-US" w:eastAsia="pt-BR"/>
              </w:rPr>
              <w:t>tramitação</w:t>
            </w:r>
            <w:proofErr w:type="spellEnd"/>
          </w:p>
        </w:tc>
        <w:tc>
          <w:tcPr>
            <w:tcW w:w="932" w:type="dxa"/>
          </w:tcPr>
          <w:p w14:paraId="780C3131" w14:textId="23698D52" w:rsidR="00FD2676" w:rsidRDefault="00583F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06C8174C" w14:textId="58D2DD70" w:rsidR="00FD2676" w:rsidRPr="00FD2676" w:rsidRDefault="008364D6" w:rsidP="00583F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583FEF" w:rsidRPr="00D0261A" w14:paraId="27CB4D3A" w14:textId="77777777" w:rsidTr="00EA18E6">
        <w:tc>
          <w:tcPr>
            <w:tcW w:w="2298" w:type="dxa"/>
          </w:tcPr>
          <w:p w14:paraId="049FE9D1" w14:textId="77777777" w:rsidR="00125C6D" w:rsidRDefault="00125C6D" w:rsidP="00583F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125C6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DECRETO LEGISLATIVO </w:t>
            </w:r>
          </w:p>
          <w:p w14:paraId="6DD42935" w14:textId="05A94664" w:rsidR="00583FEF" w:rsidRPr="00FD2676" w:rsidRDefault="00583FEF" w:rsidP="00583F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</w:t>
            </w:r>
            <w:r w:rsidR="00125C6D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 º 87/2025</w:t>
            </w:r>
          </w:p>
        </w:tc>
        <w:tc>
          <w:tcPr>
            <w:tcW w:w="3656" w:type="dxa"/>
          </w:tcPr>
          <w:p w14:paraId="7F3DC392" w14:textId="04AED63C" w:rsidR="00583FEF" w:rsidRPr="00FD2676" w:rsidRDefault="00125C6D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125C6D">
              <w:rPr>
                <w:rFonts w:ascii="Times New Roman" w:eastAsia="SimSun" w:hAnsi="Times New Roman" w:cs="Times New Roman"/>
                <w:bCs/>
                <w:lang w:eastAsia="pt-BR"/>
              </w:rPr>
              <w:t>CONCEDE TÍTULO DE CIDADANIA ARACAJUANA AO PROFESSOR FLÁVIO VINÍCIUS FONSECA BARRETO E DETERMINA PROVIDÊNCIAS CORRELATAS.</w:t>
            </w:r>
          </w:p>
        </w:tc>
        <w:tc>
          <w:tcPr>
            <w:tcW w:w="1985" w:type="dxa"/>
          </w:tcPr>
          <w:p w14:paraId="154CF2BE" w14:textId="77777777" w:rsidR="00125C6D" w:rsidRDefault="00583FEF" w:rsidP="00125C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583FEF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  <w:r w:rsidR="00125C6D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IRAN </w:t>
            </w:r>
          </w:p>
          <w:p w14:paraId="7F84B8D6" w14:textId="44091E24" w:rsidR="00583FEF" w:rsidRDefault="00125C6D" w:rsidP="00125C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BARBOSA</w:t>
            </w:r>
          </w:p>
        </w:tc>
        <w:tc>
          <w:tcPr>
            <w:tcW w:w="2233" w:type="dxa"/>
          </w:tcPr>
          <w:p w14:paraId="4FE9CF1A" w14:textId="77777777" w:rsidR="00583FEF" w:rsidRDefault="00583FEF" w:rsidP="00FD26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VEREADOR</w:t>
            </w:r>
          </w:p>
          <w:p w14:paraId="3B7D3A37" w14:textId="77777777" w:rsidR="00583FEF" w:rsidRDefault="00583FEF" w:rsidP="00FD26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ISAC </w:t>
            </w:r>
          </w:p>
          <w:p w14:paraId="02B78B37" w14:textId="77777777" w:rsidR="00583FEF" w:rsidRDefault="00583FEF" w:rsidP="00FD26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SILVEIRA</w:t>
            </w:r>
          </w:p>
          <w:p w14:paraId="21B3F33D" w14:textId="2CD630FB" w:rsidR="00583FEF" w:rsidRPr="00583FEF" w:rsidRDefault="00583FEF" w:rsidP="00FD26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2473" w:type="dxa"/>
          </w:tcPr>
          <w:p w14:paraId="0F872AA1" w14:textId="3BBB4FBF" w:rsidR="00583FEF" w:rsidRPr="00583FEF" w:rsidRDefault="00125C6D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proofErr w:type="spellStart"/>
            <w:r w:rsidRPr="00125C6D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</w:t>
            </w:r>
            <w:proofErr w:type="spellEnd"/>
            <w:r w:rsidRPr="00125C6D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à </w:t>
            </w:r>
            <w:proofErr w:type="spellStart"/>
            <w:r w:rsidRPr="00125C6D">
              <w:rPr>
                <w:rFonts w:ascii="Times New Roman" w:eastAsia="SimSun" w:hAnsi="Times New Roman" w:cs="Times New Roman"/>
                <w:b/>
                <w:lang w:val="en-US" w:eastAsia="pt-BR"/>
              </w:rPr>
              <w:t>tramitação</w:t>
            </w:r>
            <w:proofErr w:type="spellEnd"/>
          </w:p>
        </w:tc>
        <w:tc>
          <w:tcPr>
            <w:tcW w:w="932" w:type="dxa"/>
          </w:tcPr>
          <w:p w14:paraId="4F7B1032" w14:textId="64731949" w:rsidR="00583FEF" w:rsidRDefault="00125C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3F29205C" w14:textId="285BCF35" w:rsidR="00583FEF" w:rsidRPr="00583FEF" w:rsidRDefault="008364D6" w:rsidP="009D7A3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583FEF" w:rsidRPr="00D0261A" w14:paraId="1A249F15" w14:textId="77777777" w:rsidTr="00EA18E6">
        <w:tc>
          <w:tcPr>
            <w:tcW w:w="2298" w:type="dxa"/>
          </w:tcPr>
          <w:p w14:paraId="61C1DD31" w14:textId="77777777" w:rsidR="009D7A34" w:rsidRDefault="009D7A34" w:rsidP="00583F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DECRETO LEGISLATIVO </w:t>
            </w:r>
          </w:p>
          <w:p w14:paraId="28F7B688" w14:textId="5401DC55" w:rsidR="00583FEF" w:rsidRPr="00583FEF" w:rsidRDefault="00583FEF" w:rsidP="00583F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</w:t>
            </w:r>
            <w:r w:rsidR="009D7A34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 º 95</w:t>
            </w: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422241DE" w14:textId="74D01731" w:rsidR="00583FEF" w:rsidRPr="00583FEF" w:rsidRDefault="009D7A34" w:rsidP="009D7A3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9D7A34">
              <w:rPr>
                <w:rFonts w:ascii="Times New Roman" w:eastAsia="SimSun" w:hAnsi="Times New Roman" w:cs="Times New Roman"/>
                <w:bCs/>
                <w:lang w:eastAsia="pt-BR"/>
              </w:rPr>
              <w:t>CONCEDE O TÍTULO DE CIDADÃO ARACAJUANO AO SENHOR ITAMAR SANTANA CORRÊA BEZERRA.</w:t>
            </w:r>
          </w:p>
        </w:tc>
        <w:tc>
          <w:tcPr>
            <w:tcW w:w="1985" w:type="dxa"/>
          </w:tcPr>
          <w:p w14:paraId="3745BFE9" w14:textId="54E6020F" w:rsidR="00583FEF" w:rsidRPr="00583FEF" w:rsidRDefault="009D7A34" w:rsidP="00583F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VEREADOR VINICÍUS PORTO</w:t>
            </w:r>
          </w:p>
        </w:tc>
        <w:tc>
          <w:tcPr>
            <w:tcW w:w="2233" w:type="dxa"/>
          </w:tcPr>
          <w:p w14:paraId="1B27E69B" w14:textId="77777777" w:rsidR="00583FEF" w:rsidRPr="00583FEF" w:rsidRDefault="00583FEF" w:rsidP="00583F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583FEF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ELBER </w:t>
            </w:r>
          </w:p>
          <w:p w14:paraId="09E01475" w14:textId="64C68ED0" w:rsidR="00583FEF" w:rsidRDefault="00583FEF" w:rsidP="00583F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583FEF">
              <w:rPr>
                <w:rFonts w:ascii="Times New Roman" w:eastAsia="SimSun" w:hAnsi="Times New Roman" w:cs="Times New Roman"/>
                <w:b/>
                <w:lang w:val="en-US" w:eastAsia="pt-BR"/>
              </w:rPr>
              <w:t>BATALHA</w:t>
            </w:r>
          </w:p>
        </w:tc>
        <w:tc>
          <w:tcPr>
            <w:tcW w:w="2473" w:type="dxa"/>
          </w:tcPr>
          <w:p w14:paraId="747D7291" w14:textId="30283AC9" w:rsidR="00583FEF" w:rsidRPr="00583FEF" w:rsidRDefault="00583FEF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proofErr w:type="spellStart"/>
            <w:r w:rsidRPr="00583FEF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</w:t>
            </w:r>
            <w:proofErr w:type="spellEnd"/>
            <w:r w:rsidRPr="00583FEF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à </w:t>
            </w:r>
            <w:proofErr w:type="spellStart"/>
            <w:r w:rsidRPr="00583FEF">
              <w:rPr>
                <w:rFonts w:ascii="Times New Roman" w:eastAsia="SimSun" w:hAnsi="Times New Roman" w:cs="Times New Roman"/>
                <w:b/>
                <w:lang w:val="en-US" w:eastAsia="pt-BR"/>
              </w:rPr>
              <w:t>tramitação</w:t>
            </w:r>
            <w:proofErr w:type="spellEnd"/>
          </w:p>
        </w:tc>
        <w:tc>
          <w:tcPr>
            <w:tcW w:w="932" w:type="dxa"/>
          </w:tcPr>
          <w:p w14:paraId="0BA10902" w14:textId="6BC3E86F" w:rsidR="00583FEF" w:rsidRDefault="00583F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3BE34D98" w14:textId="7004D7C2" w:rsidR="00583FEF" w:rsidRPr="00583FEF" w:rsidRDefault="008364D6" w:rsidP="00583F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583FEF" w:rsidRPr="00D0261A" w14:paraId="3EC99655" w14:textId="77777777" w:rsidTr="00EA18E6">
        <w:tc>
          <w:tcPr>
            <w:tcW w:w="2298" w:type="dxa"/>
          </w:tcPr>
          <w:p w14:paraId="2B617254" w14:textId="77777777" w:rsidR="009D7A34" w:rsidRDefault="009D7A34" w:rsidP="00583F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9D7A34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PROJETO DE DECRETO LEGISLATIVO </w:t>
            </w:r>
          </w:p>
          <w:p w14:paraId="629E4759" w14:textId="19DBF1B9" w:rsidR="00583FEF" w:rsidRPr="00583FEF" w:rsidRDefault="00583FEF" w:rsidP="00583F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</w:t>
            </w:r>
            <w:r w:rsidR="009D7A34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 º 98</w:t>
            </w:r>
            <w:r w:rsidRPr="00583FEF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6D24122C" w14:textId="295CB92D" w:rsidR="00583FEF" w:rsidRPr="00583FEF" w:rsidRDefault="009D7A34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9D7A34">
              <w:rPr>
                <w:rFonts w:ascii="Times New Roman" w:eastAsia="SimSun" w:hAnsi="Times New Roman" w:cs="Times New Roman"/>
                <w:bCs/>
                <w:lang w:eastAsia="pt-BR"/>
              </w:rPr>
              <w:t>CONCEDE TÍTULO DE CIDADANIA ARACAJUANA À SENHORA JOSUELY EDUARDA ASSIS DE MOURA E DÁ PROVIDÊNCIAS CORRELATAS.</w:t>
            </w:r>
          </w:p>
        </w:tc>
        <w:tc>
          <w:tcPr>
            <w:tcW w:w="1985" w:type="dxa"/>
          </w:tcPr>
          <w:p w14:paraId="150E59BB" w14:textId="77777777" w:rsidR="009D7A34" w:rsidRDefault="00583FEF" w:rsidP="009D7A3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583FEF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  <w:r w:rsidR="009D7A34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ISAC </w:t>
            </w:r>
          </w:p>
          <w:p w14:paraId="1BDA10F5" w14:textId="62951381" w:rsidR="00583FEF" w:rsidRPr="00583FEF" w:rsidRDefault="009D7A34" w:rsidP="009D7A3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SILVEIRA</w:t>
            </w:r>
          </w:p>
        </w:tc>
        <w:tc>
          <w:tcPr>
            <w:tcW w:w="2233" w:type="dxa"/>
          </w:tcPr>
          <w:p w14:paraId="2A45AF5C" w14:textId="77777777" w:rsidR="00583FEF" w:rsidRPr="00583FEF" w:rsidRDefault="00583FEF" w:rsidP="00583F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583FEF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ELBER </w:t>
            </w:r>
          </w:p>
          <w:p w14:paraId="17C93AEF" w14:textId="4E653776" w:rsidR="00583FEF" w:rsidRPr="00583FEF" w:rsidRDefault="00583FEF" w:rsidP="00583F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583FEF">
              <w:rPr>
                <w:rFonts w:ascii="Times New Roman" w:eastAsia="SimSun" w:hAnsi="Times New Roman" w:cs="Times New Roman"/>
                <w:b/>
                <w:lang w:val="en-US" w:eastAsia="pt-BR"/>
              </w:rPr>
              <w:t>BATALHA</w:t>
            </w:r>
          </w:p>
        </w:tc>
        <w:tc>
          <w:tcPr>
            <w:tcW w:w="2473" w:type="dxa"/>
          </w:tcPr>
          <w:p w14:paraId="1DE69195" w14:textId="45A268FA" w:rsidR="00583FEF" w:rsidRPr="00583FEF" w:rsidRDefault="009D7A34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proofErr w:type="spellStart"/>
            <w:r w:rsidRPr="009D7A34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</w:t>
            </w:r>
            <w:proofErr w:type="spellEnd"/>
            <w:r w:rsidRPr="009D7A34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à </w:t>
            </w:r>
            <w:proofErr w:type="spellStart"/>
            <w:r w:rsidRPr="009D7A34">
              <w:rPr>
                <w:rFonts w:ascii="Times New Roman" w:eastAsia="SimSun" w:hAnsi="Times New Roman" w:cs="Times New Roman"/>
                <w:b/>
                <w:lang w:val="en-US" w:eastAsia="pt-BR"/>
              </w:rPr>
              <w:t>tramitação</w:t>
            </w:r>
            <w:proofErr w:type="spellEnd"/>
          </w:p>
        </w:tc>
        <w:tc>
          <w:tcPr>
            <w:tcW w:w="932" w:type="dxa"/>
          </w:tcPr>
          <w:p w14:paraId="316BC1CB" w14:textId="30BD84DD" w:rsidR="00583FEF" w:rsidRDefault="009D7A3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0DF65939" w14:textId="28471683" w:rsidR="00583FEF" w:rsidRPr="00583FEF" w:rsidRDefault="008364D6" w:rsidP="009D7A3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583FEF" w:rsidRPr="00D0261A" w14:paraId="65BEAD0D" w14:textId="77777777" w:rsidTr="00EA18E6">
        <w:tc>
          <w:tcPr>
            <w:tcW w:w="2298" w:type="dxa"/>
          </w:tcPr>
          <w:p w14:paraId="53BA421C" w14:textId="77777777" w:rsidR="009D7A34" w:rsidRDefault="009D7A34" w:rsidP="00583F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 xml:space="preserve">MOÇÃO </w:t>
            </w:r>
          </w:p>
          <w:p w14:paraId="40523774" w14:textId="2B8705A3" w:rsidR="00583FEF" w:rsidRPr="00583FEF" w:rsidRDefault="009D7A34" w:rsidP="00583F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89/2025</w:t>
            </w:r>
          </w:p>
        </w:tc>
        <w:tc>
          <w:tcPr>
            <w:tcW w:w="3656" w:type="dxa"/>
          </w:tcPr>
          <w:p w14:paraId="2D2622C0" w14:textId="6ED2E432" w:rsidR="00583FEF" w:rsidRPr="00583FEF" w:rsidRDefault="009D7A34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9D7A34">
              <w:rPr>
                <w:rFonts w:ascii="Times New Roman" w:eastAsia="SimSun" w:hAnsi="Times New Roman" w:cs="Times New Roman"/>
                <w:bCs/>
                <w:lang w:eastAsia="pt-BR"/>
              </w:rPr>
              <w:t>MOÇÃO DE APLAUSOS A ANDRÉ SANTOS DA FONSECA, ELEITO PRESIDENTE DO CONSELHO DE SEGURANÇA DOS BAIRROS DOM LUCIANO E SANTOS DUMONT.</w:t>
            </w:r>
          </w:p>
        </w:tc>
        <w:tc>
          <w:tcPr>
            <w:tcW w:w="1985" w:type="dxa"/>
          </w:tcPr>
          <w:p w14:paraId="458A89D9" w14:textId="77777777" w:rsidR="009D7A34" w:rsidRDefault="00FC4CEE" w:rsidP="009D7A3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  <w:r w:rsidR="009D7A34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LEVI </w:t>
            </w:r>
          </w:p>
          <w:p w14:paraId="2B0FEFC6" w14:textId="6ED71D3A" w:rsidR="00583FEF" w:rsidRPr="00583FEF" w:rsidRDefault="009D7A34" w:rsidP="009D7A3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OLIVEIRA</w:t>
            </w:r>
          </w:p>
        </w:tc>
        <w:tc>
          <w:tcPr>
            <w:tcW w:w="2233" w:type="dxa"/>
          </w:tcPr>
          <w:p w14:paraId="7394F5DE" w14:textId="65E73FED" w:rsidR="009D7A34" w:rsidRPr="00583FEF" w:rsidRDefault="00FC4CEE" w:rsidP="009D7A3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C4CEE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  <w:r w:rsidR="009D7A34">
              <w:rPr>
                <w:rFonts w:ascii="Times New Roman" w:eastAsia="SimSun" w:hAnsi="Times New Roman" w:cs="Times New Roman"/>
                <w:b/>
                <w:lang w:val="en-US" w:eastAsia="pt-BR"/>
              </w:rPr>
              <w:t>ANDERSON DE TUCA</w:t>
            </w:r>
          </w:p>
          <w:p w14:paraId="1D6E5879" w14:textId="4D891A47" w:rsidR="00583FEF" w:rsidRPr="00583FEF" w:rsidRDefault="00583FEF" w:rsidP="00FC4CE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2473" w:type="dxa"/>
          </w:tcPr>
          <w:p w14:paraId="2D44CFC2" w14:textId="23AC51E2" w:rsidR="00583FEF" w:rsidRPr="00583FEF" w:rsidRDefault="00FC4CEE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proofErr w:type="spellStart"/>
            <w:r w:rsidRPr="00FC4CEE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</w:t>
            </w:r>
            <w:proofErr w:type="spellEnd"/>
            <w:r w:rsidRPr="00FC4CEE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à </w:t>
            </w:r>
            <w:proofErr w:type="spellStart"/>
            <w:r w:rsidRPr="00FC4CEE">
              <w:rPr>
                <w:rFonts w:ascii="Times New Roman" w:eastAsia="SimSun" w:hAnsi="Times New Roman" w:cs="Times New Roman"/>
                <w:b/>
                <w:lang w:val="en-US" w:eastAsia="pt-BR"/>
              </w:rPr>
              <w:t>tramitação</w:t>
            </w:r>
            <w:proofErr w:type="spellEnd"/>
          </w:p>
        </w:tc>
        <w:tc>
          <w:tcPr>
            <w:tcW w:w="932" w:type="dxa"/>
          </w:tcPr>
          <w:p w14:paraId="43E308FD" w14:textId="4547481B" w:rsidR="00583FEF" w:rsidRDefault="00FC4CE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FC4CEE"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77DC9EA2" w14:textId="4C73EB8E" w:rsidR="00583FEF" w:rsidRDefault="008364D6" w:rsidP="00FC4CE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195349" w:rsidRPr="00D0261A" w14:paraId="52390237" w14:textId="77777777" w:rsidTr="00195349">
        <w:trPr>
          <w:trHeight w:val="70"/>
        </w:trPr>
        <w:tc>
          <w:tcPr>
            <w:tcW w:w="2298" w:type="dxa"/>
          </w:tcPr>
          <w:p w14:paraId="616D672D" w14:textId="77777777" w:rsidR="00195349" w:rsidRPr="00195349" w:rsidRDefault="00195349" w:rsidP="001953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19534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lastRenderedPageBreak/>
              <w:t>MOÇÃO</w:t>
            </w:r>
          </w:p>
          <w:p w14:paraId="7A66B8C8" w14:textId="1CB07C18" w:rsidR="00195349" w:rsidRPr="00195349" w:rsidRDefault="009D7A34" w:rsidP="001953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98</w:t>
            </w:r>
            <w:r w:rsidR="00195349" w:rsidRPr="0019534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51CBD7FA" w14:textId="758172C4" w:rsidR="00195349" w:rsidRPr="00195349" w:rsidRDefault="009D7A34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9D7A34">
              <w:rPr>
                <w:rFonts w:ascii="Times New Roman" w:eastAsia="SimSun" w:hAnsi="Times New Roman" w:cs="Times New Roman"/>
                <w:bCs/>
                <w:lang w:eastAsia="pt-BR"/>
              </w:rPr>
              <w:t>MOÇÃO DE APLAUSOS À SELEÇÃO BRASILEIRA DE CONJUNTO DE GINÁSTICA RÍTMICA, COMPOSTA PELAS ATLETAS MARIA PAULA CAMINHA, MARIANA GONÇALVES, MARIA EDUARDA ARAKAKI, NICOLE PÍRCIO E SOFIA PEREIRA, QUE FIZERAM HISTÓRIA AO CONQUISTAREM A INÉDITA MEDALHA DE PRATA NO MUNDIAL DE GINÁSTICA RÍTMICA, REALIZADO NO RIO DE JANEIRO, SENDO ESTE O MELHOR RESULTADO DA HISTÓRIA DO CONJUNTO DE GINÁSTICA RÍTMICA.</w:t>
            </w:r>
          </w:p>
        </w:tc>
        <w:tc>
          <w:tcPr>
            <w:tcW w:w="1985" w:type="dxa"/>
          </w:tcPr>
          <w:p w14:paraId="1A273E47" w14:textId="7FE658FE" w:rsidR="009D7A34" w:rsidRDefault="00195349" w:rsidP="009D7A3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  <w:r w:rsidR="009D7A34">
              <w:rPr>
                <w:rFonts w:ascii="Times New Roman" w:eastAsia="SimSun" w:hAnsi="Times New Roman" w:cs="Times New Roman"/>
                <w:b/>
                <w:lang w:val="en-US" w:eastAsia="pt-BR"/>
              </w:rPr>
              <w:t>MAURÍCIO MARAVILHA</w:t>
            </w:r>
          </w:p>
          <w:p w14:paraId="14296D76" w14:textId="021CAFEF" w:rsidR="00195349" w:rsidRDefault="00195349" w:rsidP="001953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2233" w:type="dxa"/>
          </w:tcPr>
          <w:p w14:paraId="387FF89A" w14:textId="77777777" w:rsidR="009D7A34" w:rsidRDefault="00195349" w:rsidP="009D7A3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195349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  <w:r w:rsidR="009D7A34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PASTOR </w:t>
            </w:r>
          </w:p>
          <w:p w14:paraId="145900F7" w14:textId="20710D5B" w:rsidR="00195349" w:rsidRPr="00195349" w:rsidRDefault="009D7A34" w:rsidP="009D7A3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DIEGO</w:t>
            </w:r>
          </w:p>
        </w:tc>
        <w:tc>
          <w:tcPr>
            <w:tcW w:w="2473" w:type="dxa"/>
          </w:tcPr>
          <w:p w14:paraId="3586C6F1" w14:textId="68ACB838" w:rsidR="00195349" w:rsidRPr="00FC4CEE" w:rsidRDefault="00195349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proofErr w:type="spellStart"/>
            <w:r w:rsidRPr="00FC4CEE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</w:t>
            </w:r>
            <w:proofErr w:type="spellEnd"/>
            <w:r w:rsidRPr="00FC4CEE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à </w:t>
            </w:r>
            <w:proofErr w:type="spellStart"/>
            <w:r w:rsidRPr="00FC4CEE">
              <w:rPr>
                <w:rFonts w:ascii="Times New Roman" w:eastAsia="SimSun" w:hAnsi="Times New Roman" w:cs="Times New Roman"/>
                <w:b/>
                <w:lang w:val="en-US" w:eastAsia="pt-BR"/>
              </w:rPr>
              <w:t>tramitação</w:t>
            </w:r>
            <w:proofErr w:type="spellEnd"/>
          </w:p>
        </w:tc>
        <w:tc>
          <w:tcPr>
            <w:tcW w:w="932" w:type="dxa"/>
          </w:tcPr>
          <w:p w14:paraId="0E8AE2C5" w14:textId="452418E1" w:rsidR="00195349" w:rsidRDefault="001953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012A6388" w14:textId="7A38ECC1" w:rsidR="00195349" w:rsidRPr="00FC4CEE" w:rsidRDefault="008364D6" w:rsidP="009D7A3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  <w:tr w:rsidR="001331F4" w:rsidRPr="00D0261A" w14:paraId="3ACAE4D6" w14:textId="77777777" w:rsidTr="00195349">
        <w:trPr>
          <w:trHeight w:val="70"/>
        </w:trPr>
        <w:tc>
          <w:tcPr>
            <w:tcW w:w="2298" w:type="dxa"/>
          </w:tcPr>
          <w:p w14:paraId="12D2965B" w14:textId="77777777" w:rsidR="001331F4" w:rsidRPr="00195349" w:rsidRDefault="001331F4" w:rsidP="001953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 w:rsidRPr="0019534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MOÇÃO</w:t>
            </w:r>
          </w:p>
          <w:p w14:paraId="419F8556" w14:textId="629309AB" w:rsidR="001331F4" w:rsidRPr="00195349" w:rsidRDefault="009D7A34" w:rsidP="001953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Nº 112</w:t>
            </w:r>
            <w:r w:rsidR="001331F4" w:rsidRPr="00195349">
              <w:rPr>
                <w:rFonts w:ascii="Times New Roman" w:eastAsia="SimSun" w:hAnsi="Times New Roman" w:cs="Times New Roman"/>
                <w:b/>
                <w:bCs/>
                <w:lang w:eastAsia="pt-BR"/>
              </w:rPr>
              <w:t>/2025</w:t>
            </w:r>
          </w:p>
        </w:tc>
        <w:tc>
          <w:tcPr>
            <w:tcW w:w="3656" w:type="dxa"/>
          </w:tcPr>
          <w:p w14:paraId="1FCB04A4" w14:textId="73DBC17C" w:rsidR="001331F4" w:rsidRPr="00195349" w:rsidRDefault="009D7A34" w:rsidP="00C1008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pt-BR"/>
              </w:rPr>
            </w:pPr>
            <w:r w:rsidRPr="009D7A34">
              <w:rPr>
                <w:rFonts w:ascii="Times New Roman" w:eastAsia="SimSun" w:hAnsi="Times New Roman" w:cs="Times New Roman"/>
                <w:bCs/>
                <w:lang w:eastAsia="pt-BR"/>
              </w:rPr>
              <w:t>MOÇÃO DE APLAUSOS À SRA. MONYSE ELLEN ARAÚJO CONCEIÇÃO, PELOS RELEVANTES SERVIÇOS PRESTADOS À SOCIEDADE, EM RAZÃO DE SUA ATUAÇÃO DECISIVA QUE RESULTOU NO SALVAMENTO DA VIDA DE UMA PESSOA VÍTIMA DE ENGASGO.</w:t>
            </w:r>
          </w:p>
        </w:tc>
        <w:tc>
          <w:tcPr>
            <w:tcW w:w="1985" w:type="dxa"/>
          </w:tcPr>
          <w:p w14:paraId="2CFA72C6" w14:textId="5C8C4EFD" w:rsidR="009D7A34" w:rsidRDefault="001331F4" w:rsidP="009D7A3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1331F4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  <w:r w:rsidR="009D7A34">
              <w:rPr>
                <w:rFonts w:ascii="Times New Roman" w:eastAsia="SimSun" w:hAnsi="Times New Roman" w:cs="Times New Roman"/>
                <w:b/>
                <w:lang w:val="en-US" w:eastAsia="pt-BR"/>
              </w:rPr>
              <w:t>MARCEL AZEVEDO</w:t>
            </w:r>
          </w:p>
          <w:p w14:paraId="4A7DDD98" w14:textId="509AAC67" w:rsidR="001331F4" w:rsidRDefault="001331F4" w:rsidP="001953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</w:p>
        </w:tc>
        <w:tc>
          <w:tcPr>
            <w:tcW w:w="2233" w:type="dxa"/>
          </w:tcPr>
          <w:p w14:paraId="77A4847E" w14:textId="77777777" w:rsidR="009D7A34" w:rsidRDefault="001331F4" w:rsidP="009D7A3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 w:rsidRPr="001331F4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VEREADOR </w:t>
            </w:r>
            <w:r w:rsidR="009D7A34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PASTOR </w:t>
            </w:r>
          </w:p>
          <w:p w14:paraId="59AAFE23" w14:textId="7D7BBCB9" w:rsidR="001331F4" w:rsidRPr="00195349" w:rsidRDefault="009D7A34" w:rsidP="009D7A3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DIEGO</w:t>
            </w:r>
          </w:p>
        </w:tc>
        <w:tc>
          <w:tcPr>
            <w:tcW w:w="2473" w:type="dxa"/>
          </w:tcPr>
          <w:p w14:paraId="0FE47077" w14:textId="4C8A99EC" w:rsidR="001331F4" w:rsidRPr="00FC4CEE" w:rsidRDefault="001331F4" w:rsidP="00B021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proofErr w:type="spellStart"/>
            <w:r w:rsidRPr="00FC4CEE">
              <w:rPr>
                <w:rFonts w:ascii="Times New Roman" w:eastAsia="SimSun" w:hAnsi="Times New Roman" w:cs="Times New Roman"/>
                <w:b/>
                <w:lang w:val="en-US" w:eastAsia="pt-BR"/>
              </w:rPr>
              <w:t>Favorável</w:t>
            </w:r>
            <w:proofErr w:type="spellEnd"/>
            <w:r w:rsidRPr="00FC4CEE">
              <w:rPr>
                <w:rFonts w:ascii="Times New Roman" w:eastAsia="SimSun" w:hAnsi="Times New Roman" w:cs="Times New Roman"/>
                <w:b/>
                <w:lang w:val="en-US" w:eastAsia="pt-BR"/>
              </w:rPr>
              <w:t xml:space="preserve"> à </w:t>
            </w:r>
            <w:proofErr w:type="spellStart"/>
            <w:r w:rsidRPr="00FC4CEE">
              <w:rPr>
                <w:rFonts w:ascii="Times New Roman" w:eastAsia="SimSun" w:hAnsi="Times New Roman" w:cs="Times New Roman"/>
                <w:b/>
                <w:lang w:val="en-US" w:eastAsia="pt-BR"/>
              </w:rPr>
              <w:t>tramitação</w:t>
            </w:r>
            <w:proofErr w:type="spellEnd"/>
          </w:p>
        </w:tc>
        <w:tc>
          <w:tcPr>
            <w:tcW w:w="932" w:type="dxa"/>
          </w:tcPr>
          <w:p w14:paraId="49BB4059" w14:textId="7C3FBEB5" w:rsidR="001331F4" w:rsidRDefault="001331F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pt-BR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pt-BR"/>
              </w:rPr>
              <w:t>NÃO</w:t>
            </w:r>
          </w:p>
        </w:tc>
        <w:tc>
          <w:tcPr>
            <w:tcW w:w="2045" w:type="dxa"/>
          </w:tcPr>
          <w:p w14:paraId="2FA07C3C" w14:textId="43181F72" w:rsidR="001331F4" w:rsidRPr="00FC4CEE" w:rsidRDefault="008364D6" w:rsidP="009D7A3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pt-BR"/>
              </w:rPr>
            </w:pPr>
            <w:r>
              <w:rPr>
                <w:rFonts w:ascii="Times New Roman" w:eastAsia="SimSun" w:hAnsi="Times New Roman" w:cs="Times New Roman"/>
                <w:b/>
                <w:lang w:eastAsia="pt-BR"/>
              </w:rPr>
              <w:t>Ordem do dia</w:t>
            </w:r>
          </w:p>
        </w:tc>
      </w:tr>
    </w:tbl>
    <w:p w14:paraId="031F5279" w14:textId="2BF94DFF" w:rsidR="009E7227" w:rsidRDefault="009E722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F83211E" w14:textId="77777777" w:rsidR="009E7227" w:rsidRPr="009E7227" w:rsidRDefault="009E7227" w:rsidP="009E7227">
      <w:pPr>
        <w:rPr>
          <w:rFonts w:ascii="Times New Roman" w:hAnsi="Times New Roman" w:cs="Times New Roman"/>
          <w:sz w:val="24"/>
          <w:szCs w:val="24"/>
        </w:rPr>
      </w:pPr>
    </w:p>
    <w:p w14:paraId="5E625625" w14:textId="77777777" w:rsidR="009E7227" w:rsidRPr="009E7227" w:rsidRDefault="009E7227" w:rsidP="009E7227">
      <w:pPr>
        <w:rPr>
          <w:rFonts w:ascii="Times New Roman" w:hAnsi="Times New Roman" w:cs="Times New Roman"/>
          <w:sz w:val="24"/>
          <w:szCs w:val="24"/>
        </w:rPr>
      </w:pPr>
    </w:p>
    <w:p w14:paraId="163209DA" w14:textId="7D8FA17B" w:rsidR="009E7227" w:rsidRDefault="009E7227" w:rsidP="009E7227">
      <w:pPr>
        <w:rPr>
          <w:rFonts w:ascii="Times New Roman" w:hAnsi="Times New Roman" w:cs="Times New Roman"/>
          <w:sz w:val="24"/>
          <w:szCs w:val="24"/>
        </w:rPr>
      </w:pPr>
    </w:p>
    <w:p w14:paraId="0A32D5EF" w14:textId="5B45FB2D" w:rsidR="00DD0D72" w:rsidRPr="009E7227" w:rsidRDefault="009E7227" w:rsidP="009E7227">
      <w:pPr>
        <w:tabs>
          <w:tab w:val="left" w:pos="13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D0D72" w:rsidRPr="009E7227" w:rsidSect="00374730">
      <w:headerReference w:type="default" r:id="rId7"/>
      <w:footerReference w:type="default" r:id="rId8"/>
      <w:pgSz w:w="16838" w:h="11906" w:orient="landscape"/>
      <w:pgMar w:top="1701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FCCE8" w14:textId="77777777" w:rsidR="00125C6D" w:rsidRDefault="00125C6D">
      <w:pPr>
        <w:spacing w:line="240" w:lineRule="auto"/>
      </w:pPr>
      <w:r>
        <w:separator/>
      </w:r>
    </w:p>
  </w:endnote>
  <w:endnote w:type="continuationSeparator" w:id="0">
    <w:p w14:paraId="70738DA5" w14:textId="77777777" w:rsidR="00125C6D" w:rsidRDefault="00125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66143" w14:textId="77777777" w:rsidR="00125C6D" w:rsidRDefault="00125C6D">
    <w:pPr>
      <w:pStyle w:val="Rodap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Praça Olímpio Campos, 74 – Centro CEP. 49010-010 Fone (079) 2107-4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D3C2C" w14:textId="77777777" w:rsidR="00125C6D" w:rsidRDefault="00125C6D">
      <w:pPr>
        <w:spacing w:after="0"/>
      </w:pPr>
      <w:r>
        <w:separator/>
      </w:r>
    </w:p>
  </w:footnote>
  <w:footnote w:type="continuationSeparator" w:id="0">
    <w:p w14:paraId="791900F4" w14:textId="77777777" w:rsidR="00125C6D" w:rsidRDefault="00125C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030FD" w14:textId="77777777" w:rsidR="00125C6D" w:rsidRDefault="00125C6D">
    <w:pPr>
      <w:pStyle w:val="Cabealho"/>
      <w:jc w:val="center"/>
      <w:rPr>
        <w:sz w:val="24"/>
      </w:rPr>
    </w:pPr>
    <w:r>
      <w:rPr>
        <w:noProof/>
        <w:sz w:val="24"/>
        <w:lang w:eastAsia="pt-BR"/>
      </w:rPr>
      <w:drawing>
        <wp:inline distT="0" distB="0" distL="0" distR="0" wp14:anchorId="19B4DCC7" wp14:editId="4A867EE1">
          <wp:extent cx="857250" cy="857250"/>
          <wp:effectExtent l="0" t="0" r="0" b="0"/>
          <wp:docPr id="1" name="Imagem 1" descr="logo_c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ca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43DDD" w14:textId="77777777" w:rsidR="00125C6D" w:rsidRDefault="00125C6D">
    <w:pPr>
      <w:pStyle w:val="Cabealh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STADO DE SERGIPE</w:t>
    </w:r>
  </w:p>
  <w:p w14:paraId="73762CF6" w14:textId="77777777" w:rsidR="00125C6D" w:rsidRDefault="00125C6D">
    <w:pPr>
      <w:pStyle w:val="Cabealh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ÂMARA MUNICIPAL DE ARACAJU</w:t>
    </w:r>
  </w:p>
  <w:p w14:paraId="17A7C5DE" w14:textId="77777777" w:rsidR="00125C6D" w:rsidRDefault="00125C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465"/>
    <w:rsid w:val="00013EC2"/>
    <w:rsid w:val="00031FAF"/>
    <w:rsid w:val="0003538D"/>
    <w:rsid w:val="00046BBB"/>
    <w:rsid w:val="000508D3"/>
    <w:rsid w:val="00053151"/>
    <w:rsid w:val="00053406"/>
    <w:rsid w:val="00063108"/>
    <w:rsid w:val="000B2B7C"/>
    <w:rsid w:val="000C6B0D"/>
    <w:rsid w:val="000D07A8"/>
    <w:rsid w:val="000E797D"/>
    <w:rsid w:val="00100445"/>
    <w:rsid w:val="00100C82"/>
    <w:rsid w:val="00113321"/>
    <w:rsid w:val="00125C6D"/>
    <w:rsid w:val="00126192"/>
    <w:rsid w:val="00127E30"/>
    <w:rsid w:val="001331F4"/>
    <w:rsid w:val="0014358E"/>
    <w:rsid w:val="00193CA2"/>
    <w:rsid w:val="00195349"/>
    <w:rsid w:val="001A21BD"/>
    <w:rsid w:val="001B7354"/>
    <w:rsid w:val="001E6E43"/>
    <w:rsid w:val="00222E4E"/>
    <w:rsid w:val="0023284D"/>
    <w:rsid w:val="00234C9E"/>
    <w:rsid w:val="0024535A"/>
    <w:rsid w:val="00247DAD"/>
    <w:rsid w:val="00255D0F"/>
    <w:rsid w:val="002665B8"/>
    <w:rsid w:val="00270721"/>
    <w:rsid w:val="00284F12"/>
    <w:rsid w:val="002B74E0"/>
    <w:rsid w:val="002D0540"/>
    <w:rsid w:val="002F10A8"/>
    <w:rsid w:val="002F3F65"/>
    <w:rsid w:val="002F439B"/>
    <w:rsid w:val="002F5B49"/>
    <w:rsid w:val="002F6D86"/>
    <w:rsid w:val="002F7CDD"/>
    <w:rsid w:val="00300188"/>
    <w:rsid w:val="00310307"/>
    <w:rsid w:val="00310C0F"/>
    <w:rsid w:val="00332279"/>
    <w:rsid w:val="003465EF"/>
    <w:rsid w:val="00374730"/>
    <w:rsid w:val="0038153A"/>
    <w:rsid w:val="00381891"/>
    <w:rsid w:val="00384363"/>
    <w:rsid w:val="00394DA7"/>
    <w:rsid w:val="003D23E5"/>
    <w:rsid w:val="003E3041"/>
    <w:rsid w:val="003F3F83"/>
    <w:rsid w:val="0040741C"/>
    <w:rsid w:val="00412BBD"/>
    <w:rsid w:val="00426E88"/>
    <w:rsid w:val="00433679"/>
    <w:rsid w:val="00440547"/>
    <w:rsid w:val="00443431"/>
    <w:rsid w:val="004709D4"/>
    <w:rsid w:val="004749A6"/>
    <w:rsid w:val="004817F1"/>
    <w:rsid w:val="004A7C1C"/>
    <w:rsid w:val="004B3B30"/>
    <w:rsid w:val="004C38CB"/>
    <w:rsid w:val="004D41D3"/>
    <w:rsid w:val="004E0999"/>
    <w:rsid w:val="004E2EF1"/>
    <w:rsid w:val="00511415"/>
    <w:rsid w:val="00514EAF"/>
    <w:rsid w:val="00527DCB"/>
    <w:rsid w:val="00563164"/>
    <w:rsid w:val="00583FEF"/>
    <w:rsid w:val="00590668"/>
    <w:rsid w:val="0059730C"/>
    <w:rsid w:val="005B0110"/>
    <w:rsid w:val="005B66FC"/>
    <w:rsid w:val="005C033B"/>
    <w:rsid w:val="005C3B93"/>
    <w:rsid w:val="005C3E3B"/>
    <w:rsid w:val="005E1DFF"/>
    <w:rsid w:val="005E223F"/>
    <w:rsid w:val="005E40AB"/>
    <w:rsid w:val="005F6639"/>
    <w:rsid w:val="00605074"/>
    <w:rsid w:val="0062708D"/>
    <w:rsid w:val="006357AE"/>
    <w:rsid w:val="00660E25"/>
    <w:rsid w:val="00681CB9"/>
    <w:rsid w:val="006841B4"/>
    <w:rsid w:val="00684CF8"/>
    <w:rsid w:val="006C1D8B"/>
    <w:rsid w:val="006C4E39"/>
    <w:rsid w:val="006D7E1F"/>
    <w:rsid w:val="00714A1D"/>
    <w:rsid w:val="00720DB8"/>
    <w:rsid w:val="00726F65"/>
    <w:rsid w:val="007271FA"/>
    <w:rsid w:val="00737CB1"/>
    <w:rsid w:val="00744DC2"/>
    <w:rsid w:val="0075181D"/>
    <w:rsid w:val="00760347"/>
    <w:rsid w:val="0076607B"/>
    <w:rsid w:val="007A3053"/>
    <w:rsid w:val="007B2D47"/>
    <w:rsid w:val="007B7BB2"/>
    <w:rsid w:val="007D1010"/>
    <w:rsid w:val="007D723D"/>
    <w:rsid w:val="007F1362"/>
    <w:rsid w:val="0080190C"/>
    <w:rsid w:val="008234D3"/>
    <w:rsid w:val="008364D6"/>
    <w:rsid w:val="008842FF"/>
    <w:rsid w:val="00893592"/>
    <w:rsid w:val="008E1EBE"/>
    <w:rsid w:val="008F60D6"/>
    <w:rsid w:val="00921132"/>
    <w:rsid w:val="00924CBD"/>
    <w:rsid w:val="00930B8C"/>
    <w:rsid w:val="009479B1"/>
    <w:rsid w:val="009500AE"/>
    <w:rsid w:val="00951E65"/>
    <w:rsid w:val="009639BF"/>
    <w:rsid w:val="009653CE"/>
    <w:rsid w:val="00993FD6"/>
    <w:rsid w:val="009B5287"/>
    <w:rsid w:val="009D6CE3"/>
    <w:rsid w:val="009D7A34"/>
    <w:rsid w:val="009E7227"/>
    <w:rsid w:val="009F0AE5"/>
    <w:rsid w:val="00A05F0E"/>
    <w:rsid w:val="00A14FB4"/>
    <w:rsid w:val="00A34A5E"/>
    <w:rsid w:val="00A41686"/>
    <w:rsid w:val="00A64C5D"/>
    <w:rsid w:val="00A82FB0"/>
    <w:rsid w:val="00A85C0F"/>
    <w:rsid w:val="00A861D0"/>
    <w:rsid w:val="00A97923"/>
    <w:rsid w:val="00AA118D"/>
    <w:rsid w:val="00AD71C8"/>
    <w:rsid w:val="00B0211D"/>
    <w:rsid w:val="00B06B99"/>
    <w:rsid w:val="00B079E4"/>
    <w:rsid w:val="00B169D0"/>
    <w:rsid w:val="00B338A9"/>
    <w:rsid w:val="00B33E96"/>
    <w:rsid w:val="00B44A95"/>
    <w:rsid w:val="00B5086D"/>
    <w:rsid w:val="00B66127"/>
    <w:rsid w:val="00B676F8"/>
    <w:rsid w:val="00B93125"/>
    <w:rsid w:val="00BA3A15"/>
    <w:rsid w:val="00BA4773"/>
    <w:rsid w:val="00BD2FBA"/>
    <w:rsid w:val="00BD60F2"/>
    <w:rsid w:val="00BD66C2"/>
    <w:rsid w:val="00BD66E9"/>
    <w:rsid w:val="00C10087"/>
    <w:rsid w:val="00C27662"/>
    <w:rsid w:val="00C30EBB"/>
    <w:rsid w:val="00C42CD7"/>
    <w:rsid w:val="00C603F4"/>
    <w:rsid w:val="00C7098C"/>
    <w:rsid w:val="00C93848"/>
    <w:rsid w:val="00CB2465"/>
    <w:rsid w:val="00CB6107"/>
    <w:rsid w:val="00CC21A1"/>
    <w:rsid w:val="00CC3A8D"/>
    <w:rsid w:val="00CF394D"/>
    <w:rsid w:val="00D0052C"/>
    <w:rsid w:val="00D0261A"/>
    <w:rsid w:val="00D156BA"/>
    <w:rsid w:val="00D27890"/>
    <w:rsid w:val="00D35B6B"/>
    <w:rsid w:val="00D42D9A"/>
    <w:rsid w:val="00D55B76"/>
    <w:rsid w:val="00D613FC"/>
    <w:rsid w:val="00D96220"/>
    <w:rsid w:val="00D977A4"/>
    <w:rsid w:val="00DB70E9"/>
    <w:rsid w:val="00DC0C92"/>
    <w:rsid w:val="00DD0188"/>
    <w:rsid w:val="00DD0D72"/>
    <w:rsid w:val="00DD1FE2"/>
    <w:rsid w:val="00DE52B1"/>
    <w:rsid w:val="00DF31B7"/>
    <w:rsid w:val="00DF6AD4"/>
    <w:rsid w:val="00E010BD"/>
    <w:rsid w:val="00E03BBD"/>
    <w:rsid w:val="00E11156"/>
    <w:rsid w:val="00E12260"/>
    <w:rsid w:val="00E32EBC"/>
    <w:rsid w:val="00E34E80"/>
    <w:rsid w:val="00E62081"/>
    <w:rsid w:val="00E65025"/>
    <w:rsid w:val="00E7023F"/>
    <w:rsid w:val="00E95474"/>
    <w:rsid w:val="00EA18E6"/>
    <w:rsid w:val="00EA356C"/>
    <w:rsid w:val="00EA551A"/>
    <w:rsid w:val="00EA646A"/>
    <w:rsid w:val="00EC3344"/>
    <w:rsid w:val="00EE2226"/>
    <w:rsid w:val="00F038C7"/>
    <w:rsid w:val="00F14F7B"/>
    <w:rsid w:val="00F21044"/>
    <w:rsid w:val="00F258EC"/>
    <w:rsid w:val="00F510AE"/>
    <w:rsid w:val="00F62218"/>
    <w:rsid w:val="00F6728F"/>
    <w:rsid w:val="00F84EBC"/>
    <w:rsid w:val="00F91C05"/>
    <w:rsid w:val="00FA3BD1"/>
    <w:rsid w:val="00FB7805"/>
    <w:rsid w:val="00FC4CEE"/>
    <w:rsid w:val="00FC523D"/>
    <w:rsid w:val="00FD1BD0"/>
    <w:rsid w:val="00FD2676"/>
    <w:rsid w:val="06A56093"/>
    <w:rsid w:val="0DD856C5"/>
    <w:rsid w:val="1F0E491C"/>
    <w:rsid w:val="3A371445"/>
    <w:rsid w:val="4B47654E"/>
    <w:rsid w:val="516517FF"/>
    <w:rsid w:val="53CA47C0"/>
    <w:rsid w:val="5A5958D9"/>
    <w:rsid w:val="5F156E8F"/>
    <w:rsid w:val="76737BAA"/>
    <w:rsid w:val="7C251BB7"/>
    <w:rsid w:val="7D0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B46B"/>
  <w15:docId w15:val="{F4FD5757-2662-4605-AAB8-CB28EEA8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western">
    <w:name w:val="western"/>
    <w:basedOn w:val="Normal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81F6-146A-4333-B2DA-2D341B4C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1282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iza de Oliveira Mota</dc:creator>
  <cp:lastModifiedBy>Maria do Socorro Cruz Linhares</cp:lastModifiedBy>
  <cp:revision>13</cp:revision>
  <cp:lastPrinted>2025-04-14T13:16:00Z</cp:lastPrinted>
  <dcterms:created xsi:type="dcterms:W3CDTF">2025-08-21T11:17:00Z</dcterms:created>
  <dcterms:modified xsi:type="dcterms:W3CDTF">2025-10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95</vt:lpwstr>
  </property>
  <property fmtid="{D5CDD505-2E9C-101B-9397-08002B2CF9AE}" pid="3" name="ICV">
    <vt:lpwstr>FC9ACE3FE4DC4EAB970126BD9E45E2CF_13</vt:lpwstr>
  </property>
</Properties>
</file>